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80" w:rsidRDefault="00595580" w:rsidP="00F14860">
      <w:pPr>
        <w:ind w:right="-1"/>
        <w:jc w:val="center"/>
        <w:rPr>
          <w:i/>
        </w:rPr>
      </w:pPr>
      <w:r>
        <w:rPr>
          <w:rFonts w:ascii="Arial" w:hAnsi="Arial" w:cs="Arial"/>
          <w:b/>
          <w:sz w:val="28"/>
          <w:szCs w:val="28"/>
        </w:rPr>
        <w:t>БОЛЬШЕКОСУЛЬСКИЙ СЕЛЬСКИЙ СОВЕТ ДЕПУТАТОВ</w:t>
      </w:r>
    </w:p>
    <w:p w:rsidR="00595580" w:rsidRDefault="00595580" w:rsidP="00F148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ОГОТОЛЬСКОГО РАЙОНА</w:t>
      </w:r>
    </w:p>
    <w:p w:rsidR="00595580" w:rsidRDefault="00595580" w:rsidP="00F148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ЯРСКОГО КРАЯ</w:t>
      </w:r>
    </w:p>
    <w:p w:rsidR="009508C5" w:rsidRDefault="009508C5" w:rsidP="00F14860">
      <w:pPr>
        <w:jc w:val="center"/>
        <w:rPr>
          <w:rFonts w:ascii="Arial" w:hAnsi="Arial" w:cs="Arial"/>
          <w:b/>
          <w:sz w:val="28"/>
          <w:szCs w:val="28"/>
        </w:rPr>
      </w:pPr>
    </w:p>
    <w:p w:rsidR="00595580" w:rsidRDefault="00C8673E" w:rsidP="00F148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  <w:r w:rsidR="00C35200">
        <w:rPr>
          <w:rFonts w:ascii="Arial" w:hAnsi="Arial" w:cs="Arial"/>
          <w:b/>
          <w:sz w:val="28"/>
          <w:szCs w:val="28"/>
        </w:rPr>
        <w:t xml:space="preserve">   </w:t>
      </w:r>
    </w:p>
    <w:p w:rsidR="0038508F" w:rsidRDefault="00344380" w:rsidP="00344380">
      <w:pPr>
        <w:widowControl/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918C5" w:rsidRPr="0038508F" w:rsidRDefault="00C35200" w:rsidP="00344380">
      <w:pPr>
        <w:widowControl/>
        <w:spacing w:after="200"/>
        <w:rPr>
          <w:rFonts w:ascii="Arial" w:hAnsi="Arial" w:cs="Arial"/>
          <w:b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12. 09</w:t>
      </w:r>
      <w:r w:rsidR="0015638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="00E9238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A04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025</w:t>
      </w:r>
      <w:r w:rsidR="000918C5"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ода         </w:t>
      </w:r>
      <w:r w:rsidR="0038508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</w:t>
      </w:r>
      <w:r w:rsidR="000918C5"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с. Бол</w:t>
      </w:r>
      <w:r w:rsidR="003443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ьшая Косуль             </w:t>
      </w:r>
      <w:r w:rsidR="0038508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№ 49-227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 внесении изменений и дополнений </w:t>
      </w: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proofErr w:type="gramEnd"/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ешение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ого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сельского Совета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епутатов «Об утверждении Положения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 оплате труда депутатов, выборных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лжностных лиц местного самоуправления,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уществляющих</w:t>
      </w:r>
      <w:proofErr w:type="gram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вои полномочия  на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оянной основе, и муниципальных служащих»</w:t>
      </w:r>
    </w:p>
    <w:p w:rsidR="00861773" w:rsidRDefault="00861773" w:rsidP="00861773">
      <w:pPr>
        <w:widowControl/>
        <w:spacing w:after="20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861773" w:rsidRPr="000918C5" w:rsidRDefault="00861773" w:rsidP="00861773">
      <w:pPr>
        <w:widowControl/>
        <w:spacing w:after="20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</w:t>
      </w: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соответствии с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постановлением Совета администрации Красноярского края от 29.12.2007 № 512-п  «О нормативах формирования расходов на оплату труда депутатов, выборных</w:t>
      </w:r>
      <w:proofErr w:type="gram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олжностных лиц местного самоуправления, осуществляющих свои полномочия на постоянной основе, и муниципальных служащих», руко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одствуясь Уставом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сельсовета,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ельский Совет депутатов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ЕШИЛ</w:t>
      </w: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</w:p>
    <w:p w:rsidR="00861773" w:rsidRDefault="00861773" w:rsidP="00861773">
      <w:pPr>
        <w:widowControl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. Внести в Решение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ого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сельского Совета депутатов от 29.04.2015 № 45-155  «О </w:t>
      </w: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ожении</w:t>
      </w:r>
      <w:proofErr w:type="gram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 оплате труда депутатов, выборных должностных лиц,  осуществляющих свои полномочия на постоянной основе, членов выборных органов местного самоуправления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и муниципальных служащих» (</w:t>
      </w: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редакции  от 29.04.2015 № 45-155, от17.06.2015 №46 – 160,  от 15.12.2016 № 14 – 60, от 21.12.2017 № 24 – 104, от 09.08.2018 № 29-129, от 30.08.2018г. № 30-135,  от 23.09.2019г № </w:t>
      </w: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7 – 167, от 30.04.2020 №43-192, от 30.09.2020г № 2 – 10, от 24.12.2021 № 11-72, 06.05.2022 № 14-91, от 09.06.2023 № 26-139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от 20.12.2023 № 32-172,</w:t>
      </w:r>
      <w:r w:rsidRPr="00861773">
        <w:t xml:space="preserve"> </w:t>
      </w:r>
      <w:r>
        <w:t>от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5.01. 2025 г</w:t>
      </w:r>
      <w:r w:rsidRPr="0086177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№  45-212</w:t>
      </w:r>
      <w:r w:rsidRPr="00986EF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</w:t>
      </w: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ледующие изменения:</w:t>
      </w:r>
      <w:proofErr w:type="gramEnd"/>
    </w:p>
    <w:p w:rsidR="00861773" w:rsidRDefault="00861773" w:rsidP="00861773">
      <w:pPr>
        <w:widowControl/>
        <w:ind w:left="57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A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.1.</w:t>
      </w:r>
      <w:r w:rsidRPr="008A2A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ункте 3:</w:t>
      </w:r>
    </w:p>
    <w:p w:rsidR="00861773" w:rsidRPr="00C0578E" w:rsidRDefault="00861773" w:rsidP="00861773">
      <w:pPr>
        <w:widowControl/>
        <w:ind w:left="570"/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дополнить подпунктом 3.3.1. следующего содержания</w:t>
      </w:r>
      <w:r w:rsidRPr="008A2AB5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861773" w:rsidRPr="008A2AB5" w:rsidRDefault="00861773" w:rsidP="00861773">
      <w:pPr>
        <w:widowControl/>
        <w:tabs>
          <w:tab w:val="left" w:pos="99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AB5">
        <w:rPr>
          <w:rFonts w:ascii="Times New Roman" w:hAnsi="Times New Roman" w:cs="Times New Roman"/>
          <w:color w:val="auto"/>
          <w:sz w:val="28"/>
          <w:szCs w:val="28"/>
        </w:rPr>
        <w:tab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.3.1. </w:t>
      </w:r>
      <w:r w:rsidRPr="008A2AB5">
        <w:rPr>
          <w:rFonts w:ascii="Times New Roman" w:hAnsi="Times New Roman" w:cs="Times New Roman"/>
          <w:color w:val="auto"/>
          <w:sz w:val="28"/>
          <w:szCs w:val="28"/>
        </w:rPr>
        <w:t xml:space="preserve">Размер ежемесячного денежного поощрения главы сельсовета, определенный в соответствии с </w:t>
      </w:r>
      <w:r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Pr="008A2AB5">
        <w:rPr>
          <w:rFonts w:ascii="Times New Roman" w:hAnsi="Times New Roman" w:cs="Times New Roman"/>
          <w:color w:val="auto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color w:val="auto"/>
          <w:sz w:val="28"/>
          <w:szCs w:val="28"/>
        </w:rPr>
        <w:t>3.1 – 3.3 настоящего Положения</w:t>
      </w:r>
      <w:r w:rsidRPr="008A2AB5">
        <w:rPr>
          <w:rFonts w:ascii="Times New Roman" w:hAnsi="Times New Roman" w:cs="Times New Roman"/>
          <w:color w:val="auto"/>
          <w:sz w:val="28"/>
          <w:szCs w:val="28"/>
        </w:rPr>
        <w:t xml:space="preserve">, подлежит увеличению в месяце, в котором ему производятся начисления с учетом средств межбюджетного трансферта из краевого бюджета, предоставленного бюджет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ольшекосульского</w:t>
      </w:r>
      <w:proofErr w:type="spellEnd"/>
      <w:r w:rsidRPr="008A2AB5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в целях </w:t>
      </w:r>
      <w:r w:rsidRPr="008A2AB5">
        <w:rPr>
          <w:rFonts w:ascii="Times New Roman" w:hAnsi="Times New Roman" w:cs="Times New Roman"/>
          <w:color w:val="auto"/>
          <w:sz w:val="28"/>
          <w:szCs w:val="28"/>
        </w:rPr>
        <w:lastRenderedPageBreak/>
        <w:t>его поощрения, на размер поощрения главы сельсовета, установленный правовым актом Красноярского края</w:t>
      </w:r>
      <w:proofErr w:type="gramStart"/>
      <w:r w:rsidRPr="008A2AB5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861773" w:rsidRPr="000918C5" w:rsidRDefault="00861773" w:rsidP="00861773">
      <w:pPr>
        <w:widowControl/>
        <w:tabs>
          <w:tab w:val="left" w:pos="990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. </w:t>
      </w: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полнением настоящего решения возложить  на постоянную комиссию по финансам, бюджету, налогам и сборам (заместитель пр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дседателя комиссии Ильина О.В.</w:t>
      </w: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.</w:t>
      </w:r>
    </w:p>
    <w:p w:rsidR="00861773" w:rsidRPr="000918C5" w:rsidRDefault="00861773" w:rsidP="00861773">
      <w:pPr>
        <w:widowControl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3. Опубликовать Решение в общественно-политической газете «Земля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готольская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» и разместить на официальном сайте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готольского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айона в сети Интернет </w:t>
      </w:r>
      <w:r w:rsidRPr="008A2A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(</w:t>
      </w:r>
      <w:r w:rsidRPr="008A2AB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https</w:t>
      </w:r>
      <w:r w:rsidRPr="008A2A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//</w:t>
      </w:r>
      <w:proofErr w:type="spellStart"/>
      <w:r w:rsidRPr="008A2AB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bogotol</w:t>
      </w:r>
      <w:proofErr w:type="spellEnd"/>
      <w:r w:rsidRPr="008A2A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</w:t>
      </w:r>
      <w:r w:rsidRPr="008A2AB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r</w:t>
      </w:r>
      <w:r w:rsidRPr="008A2A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proofErr w:type="spellStart"/>
      <w:r w:rsidRPr="008A2AB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gosuslugi</w:t>
      </w:r>
      <w:proofErr w:type="spellEnd"/>
      <w:r w:rsidRPr="008A2A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proofErr w:type="spellStart"/>
      <w:r w:rsidRPr="008A2AB5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ru</w:t>
      </w:r>
      <w:proofErr w:type="spellEnd"/>
      <w:r w:rsidRPr="008A2A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</w:t>
      </w: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на странице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ого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сельсовета.  </w:t>
      </w:r>
    </w:p>
    <w:p w:rsidR="00861773" w:rsidRPr="000918C5" w:rsidRDefault="00861773" w:rsidP="00861773">
      <w:pPr>
        <w:widowControl/>
        <w:shd w:val="clear" w:color="auto" w:fill="FFFFFF"/>
        <w:spacing w:after="20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4.  Решение вступает в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илу в день, следующий за днем </w:t>
      </w: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го официального опубликов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ния.</w:t>
      </w: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</w:t>
      </w:r>
    </w:p>
    <w:p w:rsidR="00861773" w:rsidRPr="000918C5" w:rsidRDefault="00861773" w:rsidP="00861773">
      <w:pPr>
        <w:widowControl/>
        <w:shd w:val="clear" w:color="auto" w:fill="FFFFFF"/>
        <w:spacing w:after="20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861773" w:rsidRPr="00986EF1" w:rsidRDefault="00861773" w:rsidP="00861773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86EF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едседатель </w:t>
      </w:r>
      <w:proofErr w:type="spellStart"/>
      <w:r w:rsidRPr="00986EF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ого</w:t>
      </w:r>
      <w:proofErr w:type="spellEnd"/>
      <w:r w:rsidRPr="00986EF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Глава </w:t>
      </w:r>
      <w:proofErr w:type="spellStart"/>
      <w:r w:rsidRPr="00986EF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ого</w:t>
      </w:r>
      <w:proofErr w:type="spellEnd"/>
      <w:r w:rsidRPr="00986EF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861773" w:rsidRPr="00986EF1" w:rsidRDefault="00861773" w:rsidP="00861773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86EF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ельского Совета депутатов                         сельсовета</w:t>
      </w:r>
    </w:p>
    <w:p w:rsidR="00861773" w:rsidRPr="000918C5" w:rsidRDefault="00861773" w:rsidP="00861773">
      <w:pPr>
        <w:widowControl/>
        <w:spacing w:after="20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________И.Н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днодворце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       _______ И.С. Симон </w:t>
      </w:r>
    </w:p>
    <w:p w:rsidR="000918C5" w:rsidRPr="000918C5" w:rsidRDefault="000918C5" w:rsidP="000918C5">
      <w:pPr>
        <w:widowControl/>
        <w:spacing w:after="200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410FC9" w:rsidRDefault="00410FC9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410FC9" w:rsidP="00C67DB2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</w:t>
      </w: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861773" w:rsidRDefault="00861773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35200" w:rsidRDefault="00C35200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35200" w:rsidRDefault="00C35200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35200" w:rsidRDefault="00C35200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861773" w:rsidP="00C67DB2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  <w:r w:rsidR="00410FC9">
        <w:rPr>
          <w:rFonts w:ascii="Arial" w:hAnsi="Arial" w:cs="Arial"/>
          <w:color w:val="auto"/>
          <w:sz w:val="20"/>
          <w:szCs w:val="20"/>
        </w:rPr>
        <w:t xml:space="preserve">  </w:t>
      </w:r>
      <w:r w:rsidR="00595580">
        <w:rPr>
          <w:rFonts w:ascii="Arial" w:hAnsi="Arial" w:cs="Arial"/>
          <w:color w:val="auto"/>
          <w:sz w:val="20"/>
          <w:szCs w:val="20"/>
        </w:rPr>
        <w:t xml:space="preserve"> Приложение № 1</w:t>
      </w:r>
    </w:p>
    <w:p w:rsidR="00595580" w:rsidRDefault="00595580" w:rsidP="001572C9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к решению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Большекосульского</w:t>
      </w:r>
      <w:proofErr w:type="spellEnd"/>
    </w:p>
    <w:p w:rsidR="00595580" w:rsidRDefault="00595580" w:rsidP="001572C9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сельского Совета депутатов </w:t>
      </w:r>
      <w:proofErr w:type="gramStart"/>
      <w:r>
        <w:rPr>
          <w:rFonts w:ascii="Arial" w:hAnsi="Arial" w:cs="Arial"/>
          <w:color w:val="auto"/>
          <w:sz w:val="20"/>
          <w:szCs w:val="20"/>
        </w:rPr>
        <w:t xml:space="preserve">( 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в редакции  от    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29.04.2015 № 45-155 от17.06.2015 №46 – 160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от 15.12.2016 № 14 – 60 от 21.12.2017 № 24 – 104,                           </w:t>
      </w:r>
    </w:p>
    <w:p w:rsidR="004E1E1B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от 09.08.2018 № 29-129, от 30.08.2018г. № 30-135</w:t>
      </w:r>
    </w:p>
    <w:p w:rsidR="00595580" w:rsidRDefault="004E1E1B" w:rsidP="00D74D6A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</w:t>
      </w:r>
      <w:r w:rsidR="00D40238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  <w:r>
        <w:rPr>
          <w:rFonts w:ascii="Arial" w:hAnsi="Arial" w:cs="Arial"/>
          <w:color w:val="auto"/>
          <w:sz w:val="20"/>
          <w:szCs w:val="20"/>
        </w:rPr>
        <w:t xml:space="preserve"> от 23.09.2019г № 37 </w:t>
      </w:r>
      <w:r w:rsidR="006E2922">
        <w:rPr>
          <w:rFonts w:ascii="Arial" w:hAnsi="Arial" w:cs="Arial"/>
          <w:color w:val="auto"/>
          <w:sz w:val="20"/>
          <w:szCs w:val="20"/>
        </w:rPr>
        <w:t>–</w:t>
      </w:r>
      <w:r>
        <w:rPr>
          <w:rFonts w:ascii="Arial" w:hAnsi="Arial" w:cs="Arial"/>
          <w:color w:val="auto"/>
          <w:sz w:val="20"/>
          <w:szCs w:val="20"/>
        </w:rPr>
        <w:t xml:space="preserve"> 167</w:t>
      </w:r>
      <w:r w:rsidR="006E2922">
        <w:rPr>
          <w:rFonts w:ascii="Arial" w:hAnsi="Arial" w:cs="Arial"/>
          <w:color w:val="auto"/>
          <w:sz w:val="20"/>
          <w:szCs w:val="20"/>
        </w:rPr>
        <w:t xml:space="preserve"> о</w:t>
      </w:r>
      <w:r w:rsidR="00D40238">
        <w:rPr>
          <w:rFonts w:ascii="Arial" w:hAnsi="Arial" w:cs="Arial"/>
          <w:color w:val="auto"/>
          <w:sz w:val="20"/>
          <w:szCs w:val="20"/>
        </w:rPr>
        <w:t>т 30.04.2020 №43-192</w:t>
      </w:r>
      <w:r w:rsidR="000510E3">
        <w:rPr>
          <w:rFonts w:ascii="Arial" w:hAnsi="Arial" w:cs="Arial"/>
          <w:color w:val="auto"/>
          <w:sz w:val="20"/>
          <w:szCs w:val="20"/>
        </w:rPr>
        <w:t>, от 30.09.2020г</w:t>
      </w:r>
      <w:r w:rsidR="00C8673E">
        <w:rPr>
          <w:rFonts w:ascii="Arial" w:hAnsi="Arial" w:cs="Arial"/>
          <w:color w:val="auto"/>
          <w:sz w:val="20"/>
          <w:szCs w:val="20"/>
        </w:rPr>
        <w:t xml:space="preserve"> № 2 </w:t>
      </w:r>
      <w:r w:rsidR="006A38F0">
        <w:rPr>
          <w:rFonts w:ascii="Arial" w:hAnsi="Arial" w:cs="Arial"/>
          <w:color w:val="auto"/>
          <w:sz w:val="20"/>
          <w:szCs w:val="20"/>
        </w:rPr>
        <w:t>–</w:t>
      </w:r>
      <w:r w:rsidR="00C8673E">
        <w:rPr>
          <w:rFonts w:ascii="Arial" w:hAnsi="Arial" w:cs="Arial"/>
          <w:color w:val="auto"/>
          <w:sz w:val="20"/>
          <w:szCs w:val="20"/>
        </w:rPr>
        <w:t xml:space="preserve"> </w:t>
      </w:r>
      <w:r w:rsidR="000959F3">
        <w:rPr>
          <w:rFonts w:ascii="Arial" w:hAnsi="Arial" w:cs="Arial"/>
          <w:color w:val="auto"/>
          <w:sz w:val="20"/>
          <w:szCs w:val="20"/>
        </w:rPr>
        <w:t>10</w:t>
      </w:r>
      <w:r w:rsidR="000510E3">
        <w:rPr>
          <w:rFonts w:ascii="Arial" w:hAnsi="Arial" w:cs="Arial"/>
          <w:color w:val="auto"/>
          <w:sz w:val="20"/>
          <w:szCs w:val="20"/>
        </w:rPr>
        <w:t>, от 27</w:t>
      </w:r>
      <w:r w:rsidR="00424B24">
        <w:rPr>
          <w:rFonts w:ascii="Arial" w:hAnsi="Arial" w:cs="Arial"/>
          <w:color w:val="auto"/>
          <w:sz w:val="20"/>
          <w:szCs w:val="20"/>
        </w:rPr>
        <w:t>4</w:t>
      </w:r>
      <w:r w:rsidR="000510E3">
        <w:rPr>
          <w:rFonts w:ascii="Arial" w:hAnsi="Arial" w:cs="Arial"/>
          <w:color w:val="auto"/>
          <w:sz w:val="20"/>
          <w:szCs w:val="20"/>
        </w:rPr>
        <w:t>.12.2021 № 11-72</w:t>
      </w:r>
      <w:r w:rsidR="001B613C">
        <w:rPr>
          <w:rFonts w:ascii="Arial" w:hAnsi="Arial" w:cs="Arial"/>
          <w:color w:val="auto"/>
          <w:sz w:val="20"/>
          <w:szCs w:val="20"/>
        </w:rPr>
        <w:t>, 06.05.2022 № 14-91</w:t>
      </w:r>
      <w:r w:rsidR="00304CAF">
        <w:rPr>
          <w:rFonts w:ascii="Arial" w:hAnsi="Arial" w:cs="Arial"/>
          <w:color w:val="auto"/>
          <w:sz w:val="20"/>
          <w:szCs w:val="20"/>
        </w:rPr>
        <w:t>, от 09.06.</w:t>
      </w:r>
      <w:r w:rsidR="0045105F">
        <w:rPr>
          <w:rFonts w:ascii="Arial" w:hAnsi="Arial" w:cs="Arial"/>
          <w:color w:val="auto"/>
          <w:sz w:val="20"/>
          <w:szCs w:val="20"/>
        </w:rPr>
        <w:t xml:space="preserve">2023 № </w:t>
      </w:r>
      <w:r w:rsidR="00304CAF">
        <w:rPr>
          <w:rFonts w:ascii="Arial" w:hAnsi="Arial" w:cs="Arial"/>
          <w:color w:val="auto"/>
          <w:sz w:val="20"/>
          <w:szCs w:val="20"/>
        </w:rPr>
        <w:t>26-139</w:t>
      </w:r>
      <w:r w:rsidR="00F14860">
        <w:rPr>
          <w:rFonts w:ascii="Arial" w:hAnsi="Arial" w:cs="Arial"/>
          <w:color w:val="auto"/>
          <w:sz w:val="20"/>
          <w:szCs w:val="20"/>
        </w:rPr>
        <w:t xml:space="preserve">, от   </w:t>
      </w:r>
      <w:r w:rsidR="007A04CA">
        <w:rPr>
          <w:rFonts w:ascii="Arial" w:hAnsi="Arial" w:cs="Arial"/>
          <w:color w:val="auto"/>
          <w:sz w:val="20"/>
          <w:szCs w:val="20"/>
        </w:rPr>
        <w:t>20.12.</w:t>
      </w:r>
      <w:r w:rsidR="00F14860">
        <w:rPr>
          <w:rFonts w:ascii="Arial" w:hAnsi="Arial" w:cs="Arial"/>
          <w:color w:val="auto"/>
          <w:sz w:val="20"/>
          <w:szCs w:val="20"/>
        </w:rPr>
        <w:t xml:space="preserve">2023 № </w:t>
      </w:r>
      <w:r w:rsidR="0015638B">
        <w:rPr>
          <w:rFonts w:ascii="Arial" w:hAnsi="Arial" w:cs="Arial"/>
          <w:color w:val="auto"/>
          <w:sz w:val="20"/>
          <w:szCs w:val="20"/>
        </w:rPr>
        <w:t>32-172, от 15.01. 2025 № 45-212</w:t>
      </w:r>
      <w:r w:rsidR="00C35200">
        <w:rPr>
          <w:rFonts w:ascii="Arial" w:hAnsi="Arial" w:cs="Arial"/>
          <w:color w:val="auto"/>
          <w:sz w:val="20"/>
          <w:szCs w:val="20"/>
        </w:rPr>
        <w:t>. от12.</w:t>
      </w:r>
      <w:r w:rsidR="00861773">
        <w:rPr>
          <w:rFonts w:ascii="Arial" w:hAnsi="Arial" w:cs="Arial"/>
          <w:color w:val="auto"/>
          <w:sz w:val="20"/>
          <w:szCs w:val="20"/>
        </w:rPr>
        <w:t>09.2025 № 49-</w:t>
      </w:r>
      <w:r w:rsidR="00C35200">
        <w:rPr>
          <w:rFonts w:ascii="Arial" w:hAnsi="Arial" w:cs="Arial"/>
          <w:color w:val="auto"/>
          <w:sz w:val="20"/>
          <w:szCs w:val="20"/>
        </w:rPr>
        <w:t>227</w:t>
      </w:r>
      <w:proofErr w:type="gramStart"/>
      <w:r w:rsidR="00861773">
        <w:rPr>
          <w:rFonts w:ascii="Arial" w:hAnsi="Arial" w:cs="Arial"/>
          <w:color w:val="auto"/>
          <w:sz w:val="20"/>
          <w:szCs w:val="20"/>
        </w:rPr>
        <w:t xml:space="preserve">  </w:t>
      </w:r>
      <w:r w:rsidR="0015638B">
        <w:rPr>
          <w:rFonts w:ascii="Arial" w:hAnsi="Arial" w:cs="Arial"/>
          <w:color w:val="auto"/>
          <w:sz w:val="20"/>
          <w:szCs w:val="20"/>
        </w:rPr>
        <w:t>)</w:t>
      </w:r>
      <w:proofErr w:type="gramEnd"/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Pr="007904EE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904EE">
        <w:rPr>
          <w:rFonts w:ascii="Arial" w:hAnsi="Arial" w:cs="Arial"/>
          <w:b/>
          <w:color w:val="auto"/>
        </w:rPr>
        <w:t>ПОЛОЖЕНИЕ</w:t>
      </w:r>
    </w:p>
    <w:p w:rsidR="00595580" w:rsidRPr="007904EE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904EE">
        <w:rPr>
          <w:rFonts w:ascii="Arial" w:hAnsi="Arial" w:cs="Arial"/>
          <w:b/>
          <w:color w:val="auto"/>
        </w:rPr>
        <w:t xml:space="preserve">ОБ ОПЛАТЕ ТРУДА ДЕПУТАТОВ, 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Pr="006A38F0" w:rsidRDefault="00D918BB" w:rsidP="001B1C96">
      <w:pPr>
        <w:widowControl/>
        <w:ind w:firstLine="72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</w:t>
      </w:r>
      <w:r w:rsidR="00595580" w:rsidRPr="006A38F0">
        <w:rPr>
          <w:rFonts w:ascii="Arial" w:hAnsi="Arial" w:cs="Arial"/>
          <w:b/>
          <w:color w:val="auto"/>
        </w:rPr>
        <w:t>1. ОБЩИЕ ПОЛОЖЕ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1. Настоящее Положение устанавливает </w:t>
      </w:r>
      <w:proofErr w:type="gramStart"/>
      <w:r>
        <w:rPr>
          <w:rFonts w:ascii="Arial" w:hAnsi="Arial" w:cs="Arial"/>
          <w:color w:val="auto"/>
        </w:rPr>
        <w:t>размеры  оплаты труда</w:t>
      </w:r>
      <w:proofErr w:type="gramEnd"/>
      <w:r>
        <w:rPr>
          <w:rFonts w:ascii="Arial" w:hAnsi="Arial" w:cs="Arial"/>
          <w:color w:val="auto"/>
        </w:rPr>
        <w:t xml:space="preserve"> депу</w:t>
      </w:r>
      <w:r w:rsidR="005513AC">
        <w:rPr>
          <w:rFonts w:ascii="Arial" w:hAnsi="Arial" w:cs="Arial"/>
          <w:color w:val="auto"/>
        </w:rPr>
        <w:t xml:space="preserve">татов, выборных должностных </w:t>
      </w:r>
      <w:r>
        <w:rPr>
          <w:rFonts w:ascii="Arial" w:hAnsi="Arial" w:cs="Arial"/>
          <w:color w:val="auto"/>
        </w:rPr>
        <w:t xml:space="preserve"> осуществляющих свои полномочия на постоянной основе, членов выборных органов местного самоуправления (далее – выборные должностные лица), муниципальных служащих в органах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2. КЛАССИФИКАЦИЯ МУНИЦИПАЛЬНОГО ОБРАЗОВА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1. Муниципальное образование </w:t>
      </w:r>
      <w:proofErr w:type="spellStart"/>
      <w:r>
        <w:rPr>
          <w:rFonts w:ascii="Arial" w:hAnsi="Arial" w:cs="Arial"/>
          <w:color w:val="auto"/>
        </w:rPr>
        <w:t>Большекосульский</w:t>
      </w:r>
      <w:proofErr w:type="spellEnd"/>
      <w:r>
        <w:rPr>
          <w:rFonts w:ascii="Arial" w:hAnsi="Arial" w:cs="Arial"/>
          <w:color w:val="auto"/>
        </w:rPr>
        <w:t xml:space="preserve"> сельсовет относится по оплате труда выборных должностных лиц и муниципальных служащих к восьмой  группе (сельские и городские поселения с численностью от 1,5 до 5 тысяч человек)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3. ОПЛАТА ТРУДА ВЫБОРНЫХ ДОЛЖНОСТНЫХ ЛИЦ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1. Оплата труда выборных должностных лиц состоит из денежного вознаграждения и ежемесячного денежного поощрения.</w:t>
      </w:r>
    </w:p>
    <w:p w:rsidR="00595580" w:rsidRDefault="00861773" w:rsidP="00861773">
      <w:pPr>
        <w:widowControl/>
        <w:jc w:val="both"/>
        <w:rPr>
          <w:rFonts w:ascii="Arial" w:hAnsi="Arial" w:cs="Arial"/>
          <w:color w:val="auto"/>
        </w:rPr>
      </w:pPr>
      <w:bookmarkStart w:id="0" w:name="_GoBack"/>
      <w:bookmarkEnd w:id="0"/>
      <w:r>
        <w:rPr>
          <w:rFonts w:ascii="Arial" w:hAnsi="Arial" w:cs="Arial"/>
          <w:color w:val="auto"/>
        </w:rPr>
        <w:t xml:space="preserve">           </w:t>
      </w:r>
      <w:r w:rsidR="00595580">
        <w:rPr>
          <w:rFonts w:ascii="Arial" w:hAnsi="Arial" w:cs="Arial"/>
          <w:color w:val="auto"/>
        </w:rPr>
        <w:t>3.2.Размеры денежное  вознаграждение и ежемесячного денежного поощрения   выборных  должностных  лиц,  осуществляющих  свои  полномочия  на  постоянной    составляют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140"/>
      </w:tblGrid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Наименование должности</w:t>
            </w:r>
          </w:p>
        </w:tc>
        <w:tc>
          <w:tcPr>
            <w:tcW w:w="4140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Размер денежного содержания, в руб.</w:t>
            </w:r>
          </w:p>
        </w:tc>
      </w:tr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лава сельсовета</w:t>
            </w:r>
          </w:p>
        </w:tc>
        <w:tc>
          <w:tcPr>
            <w:tcW w:w="4140" w:type="dxa"/>
          </w:tcPr>
          <w:p w:rsidR="00595580" w:rsidRDefault="00CD177E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23879</w:t>
            </w:r>
          </w:p>
        </w:tc>
      </w:tr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редседатель сельского Совета депутатов</w:t>
            </w:r>
          </w:p>
        </w:tc>
        <w:tc>
          <w:tcPr>
            <w:tcW w:w="4140" w:type="dxa"/>
          </w:tcPr>
          <w:p w:rsidR="00595580" w:rsidRDefault="0045105F">
            <w:pPr>
              <w:widowControl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                        </w:t>
            </w:r>
            <w:r w:rsidR="00CD177E">
              <w:rPr>
                <w:rFonts w:ascii="Arial" w:hAnsi="Arial" w:cs="Arial"/>
                <w:color w:val="auto"/>
                <w:lang w:eastAsia="en-US"/>
              </w:rPr>
              <w:t>19899</w:t>
            </w:r>
          </w:p>
        </w:tc>
      </w:tr>
    </w:tbl>
    <w:p w:rsidR="00595580" w:rsidRPr="006A38F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Размеры денежного вознаграждения установлены в соответствии с </w:t>
      </w:r>
      <w:r w:rsidRPr="006A38F0">
        <w:rPr>
          <w:rFonts w:ascii="Arial" w:hAnsi="Arial" w:cs="Arial"/>
          <w:color w:val="auto"/>
        </w:rPr>
        <w:t xml:space="preserve"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 по 8 группе муниципальных образований. Размер денежного вознаграждения главы сельсовета установлен с учетом коэффициента 1,2  предусмотренного абзацем 12 пункта 2 Постановления № 512-п». 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3.3 Ежемесячное  денежное поощрение  выборных  должностных  лиц, осуществляющих свои  полномочия  на  постоянной  основе,  и  членов  выборных  органов  местного  самоуправления  составляю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 должности </w:t>
            </w:r>
          </w:p>
        </w:tc>
        <w:tc>
          <w:tcPr>
            <w:tcW w:w="4786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 xml:space="preserve">Размер денежного  поощрения, в </w:t>
            </w:r>
            <w:proofErr w:type="spellStart"/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руб</w:t>
            </w:r>
            <w:proofErr w:type="spellEnd"/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Глава  сельсовета</w:t>
            </w:r>
          </w:p>
        </w:tc>
        <w:tc>
          <w:tcPr>
            <w:tcW w:w="4786" w:type="dxa"/>
          </w:tcPr>
          <w:p w:rsidR="00595580" w:rsidRPr="006B6A4C" w:rsidRDefault="00CD177E" w:rsidP="006B6A4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3879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Председатель сельского Совета депутатов</w:t>
            </w:r>
          </w:p>
        </w:tc>
        <w:tc>
          <w:tcPr>
            <w:tcW w:w="4786" w:type="dxa"/>
          </w:tcPr>
          <w:p w:rsidR="00595580" w:rsidRPr="006B6A4C" w:rsidRDefault="006E2922" w:rsidP="006E2922">
            <w:pPr>
              <w:widowControl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 w:rsidR="0045105F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</w:t>
            </w:r>
            <w:r w:rsidR="00CD177E">
              <w:rPr>
                <w:rFonts w:ascii="Arial" w:hAnsi="Arial" w:cs="Arial"/>
                <w:color w:val="auto"/>
                <w:sz w:val="22"/>
                <w:szCs w:val="22"/>
              </w:rPr>
              <w:t>10943</w:t>
            </w:r>
          </w:p>
        </w:tc>
      </w:tr>
    </w:tbl>
    <w:p w:rsidR="00EA1982" w:rsidRDefault="00EA1982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Default="00EA1982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</w:t>
      </w:r>
      <w:r w:rsidRPr="00EA1982">
        <w:rPr>
          <w:rFonts w:ascii="Arial" w:hAnsi="Arial" w:cs="Arial"/>
          <w:color w:val="auto"/>
        </w:rPr>
        <w:t xml:space="preserve">3.3.1. Размер ежемесячного денежного поощрения главы сельсовета, определенный в соответствии с подпунктами 3.1 – 3.3 настоящего Положения, подлежит увеличению в месяце, в котором ему производятся начисления с учетом средств межбюджетного трансферта из краевого бюджета, предоставленного бюджету </w:t>
      </w:r>
      <w:proofErr w:type="spellStart"/>
      <w:r w:rsidRPr="00EA1982">
        <w:rPr>
          <w:rFonts w:ascii="Arial" w:hAnsi="Arial" w:cs="Arial"/>
          <w:color w:val="auto"/>
        </w:rPr>
        <w:t>Большекосульского</w:t>
      </w:r>
      <w:proofErr w:type="spellEnd"/>
      <w:r w:rsidRPr="00EA1982">
        <w:rPr>
          <w:rFonts w:ascii="Arial" w:hAnsi="Arial" w:cs="Arial"/>
          <w:color w:val="auto"/>
        </w:rPr>
        <w:t xml:space="preserve"> сельсовета в целях его поощрения, на размер поощрения главы сельсовета, установленный правовым актом Красноярского края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4. </w:t>
      </w:r>
      <w:proofErr w:type="gramStart"/>
      <w:r>
        <w:rPr>
          <w:rFonts w:ascii="Arial" w:hAnsi="Arial" w:cs="Arial"/>
          <w:color w:val="auto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,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0918C5" w:rsidRPr="00CD177E" w:rsidRDefault="000918C5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CD177E">
        <w:rPr>
          <w:rFonts w:ascii="Arial" w:hAnsi="Arial" w:cs="Arial"/>
          <w:color w:val="auto"/>
        </w:rPr>
        <w:t>3.4.1.</w:t>
      </w:r>
      <w:r w:rsidR="00F14860" w:rsidRPr="00CD177E">
        <w:rPr>
          <w:rFonts w:ascii="Arial" w:hAnsi="Arial" w:cs="Arial"/>
          <w:color w:val="auto"/>
        </w:rPr>
        <w:t>Размер ежемесячного денежного поощрения выборных должностных лиц, определенный в соответствии с приложением 1.1 к настоящему П</w:t>
      </w:r>
      <w:r w:rsidR="00461B88" w:rsidRPr="00CD177E">
        <w:rPr>
          <w:rFonts w:ascii="Arial" w:hAnsi="Arial" w:cs="Arial"/>
          <w:color w:val="auto"/>
        </w:rPr>
        <w:t>оложению, увеличивается на  6200</w:t>
      </w:r>
      <w:r w:rsidR="009178AA" w:rsidRPr="00CD177E">
        <w:rPr>
          <w:rFonts w:ascii="Arial" w:hAnsi="Arial" w:cs="Arial"/>
          <w:color w:val="auto"/>
        </w:rPr>
        <w:t xml:space="preserve"> </w:t>
      </w:r>
      <w:r w:rsidR="00F14860" w:rsidRPr="00CD177E">
        <w:rPr>
          <w:rFonts w:ascii="Arial" w:hAnsi="Arial" w:cs="Arial"/>
          <w:color w:val="auto"/>
        </w:rPr>
        <w:t>рублей</w:t>
      </w:r>
      <w:proofErr w:type="gramStart"/>
      <w:r w:rsidR="00F14860" w:rsidRPr="00CD177E">
        <w:rPr>
          <w:rFonts w:ascii="Arial" w:hAnsi="Arial" w:cs="Arial"/>
          <w:color w:val="auto"/>
        </w:rPr>
        <w:t>.»;</w:t>
      </w:r>
      <w:proofErr w:type="gramEnd"/>
    </w:p>
    <w:p w:rsidR="00595580" w:rsidRPr="009178AA" w:rsidRDefault="00595580" w:rsidP="005414F8">
      <w:pPr>
        <w:widowControl/>
        <w:jc w:val="both"/>
        <w:rPr>
          <w:rFonts w:ascii="Arial" w:hAnsi="Arial" w:cs="Arial"/>
          <w:color w:val="auto"/>
        </w:rPr>
      </w:pPr>
      <w:r w:rsidRPr="00CD177E">
        <w:rPr>
          <w:rFonts w:ascii="Arial" w:hAnsi="Arial" w:cs="Arial"/>
          <w:color w:val="auto"/>
        </w:rPr>
        <w:t xml:space="preserve">           3.5</w:t>
      </w:r>
      <w:r w:rsidR="005513AC" w:rsidRPr="00CD177E">
        <w:rPr>
          <w:rFonts w:ascii="Arial" w:hAnsi="Arial" w:cs="Arial"/>
          <w:color w:val="auto"/>
        </w:rPr>
        <w:t xml:space="preserve">. </w:t>
      </w:r>
      <w:r w:rsidRPr="00CD177E">
        <w:rPr>
          <w:rFonts w:ascii="Arial" w:hAnsi="Arial" w:cs="Arial"/>
          <w:color w:val="auto"/>
        </w:rPr>
        <w:t xml:space="preserve"> </w:t>
      </w:r>
      <w:r w:rsidR="005513AC" w:rsidRPr="00CD177E">
        <w:rPr>
          <w:rFonts w:ascii="Arial" w:hAnsi="Arial" w:cs="Arial"/>
          <w:color w:val="auto"/>
        </w:rPr>
        <w:t>На денежное вознаграждение и денежное</w:t>
      </w:r>
      <w:r w:rsidR="005513AC" w:rsidRPr="005513AC">
        <w:rPr>
          <w:rFonts w:ascii="Arial" w:hAnsi="Arial" w:cs="Arial"/>
          <w:color w:val="auto"/>
        </w:rPr>
        <w:t xml:space="preserve"> поощрение, выплачиваемое дополнительно к денежному вознаграждению.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</w:t>
      </w:r>
      <w:r w:rsidR="005513AC">
        <w:rPr>
          <w:rFonts w:ascii="Arial" w:hAnsi="Arial" w:cs="Arial"/>
          <w:color w:val="auto"/>
        </w:rPr>
        <w:t xml:space="preserve"> нормативными правовыми </w:t>
      </w:r>
      <w:r w:rsidR="005513AC" w:rsidRPr="009178AA">
        <w:rPr>
          <w:rFonts w:ascii="Arial" w:hAnsi="Arial" w:cs="Arial"/>
          <w:color w:val="auto"/>
        </w:rPr>
        <w:t>актами.</w:t>
      </w:r>
    </w:p>
    <w:p w:rsidR="00461B88" w:rsidRPr="00461B88" w:rsidRDefault="000918C5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9178AA">
        <w:rPr>
          <w:rFonts w:ascii="Arial" w:hAnsi="Arial" w:cs="Arial"/>
          <w:color w:val="auto"/>
        </w:rPr>
        <w:t>3.6.</w:t>
      </w:r>
      <w:r w:rsidR="00F14860" w:rsidRPr="009178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61B88"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В месяце, в котором выборным должностным лицам и лицам, замещающим иные муниципальные должности,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пунктом 2</w:t>
      </w:r>
      <w:r w:rsidR="00461B88" w:rsidRPr="00461B8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1 </w:t>
      </w:r>
      <w:r w:rsidR="00461B88"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й статьи, в 2025 году увеличивается на размер</w:t>
      </w:r>
      <w:proofErr w:type="gramEnd"/>
      <w:r w:rsidR="00461B88"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461B88"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рассчитываемый</w:t>
      </w:r>
      <w:proofErr w:type="gramEnd"/>
      <w:r w:rsidR="00461B88"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ормуле: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ЕДП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п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п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, (1)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ЕДП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п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эффициент увеличения ежемесячного денежного поощрения.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(ОТ1 + (3200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руб</w:t>
      </w:r>
      <w:proofErr w:type="gram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.х</w:t>
      </w:r>
      <w:proofErr w:type="spellEnd"/>
      <w:proofErr w:type="gram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мес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рк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) + ОТ2) / (ОТ1 + ОТ2), (2)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де: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proofErr w:type="gram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proofErr w:type="gram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мес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рк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1.2. в статье 9: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- в пункте 1</w:t>
      </w: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ифры «3000» заменить цифрами «6200»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- пункт 6 изложить в следующей редакции: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6. </w:t>
      </w:r>
      <w:proofErr w:type="gram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В месяце, в котором муниципальному служащему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пунктом 1 настоящей статьи,  в 2025 году увеличивается на размер, рассчитываемый по формуле:</w:t>
      </w:r>
      <w:proofErr w:type="gramEnd"/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ЕДП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п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п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, (1)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ЕДП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п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эффициент увеличения ежемесячного денежного поощрения.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(ОТ1 + (3200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руб</w:t>
      </w:r>
      <w:proofErr w:type="gram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.х</w:t>
      </w:r>
      <w:proofErr w:type="spellEnd"/>
      <w:proofErr w:type="gram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мес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рк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) + ОТ2) / (ОТ1 + ОТ2), (2)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proofErr w:type="gram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</w:t>
      </w: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ормативными правовыми актами Российской Федерации, за период до 1 января 2025 года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proofErr w:type="gram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мес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рк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1.3. Приложение 1 к Положению изложить в редакции согласно приложению № 1 к настоящему Решению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1.4. Приложение 2 к Положению изложить в редакции согласно приложению № 2 к настоящему Решению.</w:t>
      </w:r>
    </w:p>
    <w:p w:rsidR="00F14860" w:rsidRPr="009178AA" w:rsidRDefault="00F14860" w:rsidP="00461B88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F14860" w:rsidRPr="009178AA" w:rsidRDefault="00F14860" w:rsidP="00F14860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4. ДЕНЕЖНОЕ СОДЕРЖАНИЕ МУНИЦИПАЛЬНЫХ СЛУЖАЩИХ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4.1. Оплата труда муниципальных служащих состоит из составных частей денежного содержания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4.2. В состав денежного содержания для целей настоящего Положения включаются: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а) должностной оклад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б) ежемесячная надбавка за классный чин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в) ежемесячная надбавка за особые условия муниципальной службы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г) ежемесячная надбавка за выслугу лет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д) ежемесячное </w:t>
      </w:r>
      <w:proofErr w:type="gramStart"/>
      <w:r w:rsidRPr="009178AA">
        <w:rPr>
          <w:rFonts w:ascii="Arial" w:hAnsi="Arial" w:cs="Arial"/>
          <w:color w:val="auto"/>
        </w:rPr>
        <w:t>денежной</w:t>
      </w:r>
      <w:proofErr w:type="gramEnd"/>
      <w:r w:rsidRPr="009178AA">
        <w:rPr>
          <w:rFonts w:ascii="Arial" w:hAnsi="Arial" w:cs="Arial"/>
          <w:color w:val="auto"/>
        </w:rPr>
        <w:t xml:space="preserve"> поощрение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ж) премии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и) материальная помощь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4.3. На денежное содержание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5. ДОЛЖНОСТНЫЕ ОКЛАДЫ</w:t>
      </w:r>
    </w:p>
    <w:p w:rsidR="00595580" w:rsidRPr="009178AA" w:rsidRDefault="00595580" w:rsidP="005414F8">
      <w:pPr>
        <w:widowControl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5.1. Размеры  должностных  окладов  муниципальных  служащих  составляют: </w:t>
      </w:r>
    </w:p>
    <w:p w:rsidR="00595580" w:rsidRPr="009178AA" w:rsidRDefault="00595580" w:rsidP="005414F8">
      <w:pPr>
        <w:widowControl/>
        <w:jc w:val="both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178AA" w:rsidRPr="009178AA" w:rsidTr="006B6A4C">
        <w:tc>
          <w:tcPr>
            <w:tcW w:w="4785" w:type="dxa"/>
          </w:tcPr>
          <w:p w:rsidR="00595580" w:rsidRPr="009178AA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Наименования  должности</w:t>
            </w:r>
          </w:p>
        </w:tc>
        <w:tc>
          <w:tcPr>
            <w:tcW w:w="4786" w:type="dxa"/>
          </w:tcPr>
          <w:p w:rsidR="00595580" w:rsidRPr="009178AA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Размеры должностных окладов  муниципальных служащих, в руб.</w:t>
            </w:r>
          </w:p>
        </w:tc>
      </w:tr>
      <w:tr w:rsidR="009178AA" w:rsidRPr="009178AA" w:rsidTr="006B6A4C">
        <w:tc>
          <w:tcPr>
            <w:tcW w:w="4785" w:type="dxa"/>
          </w:tcPr>
          <w:p w:rsidR="00595580" w:rsidRPr="009178AA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Заместитель главы сельсовета</w:t>
            </w:r>
          </w:p>
        </w:tc>
        <w:tc>
          <w:tcPr>
            <w:tcW w:w="4786" w:type="dxa"/>
          </w:tcPr>
          <w:p w:rsidR="00595580" w:rsidRPr="009178AA" w:rsidRDefault="00CD177E" w:rsidP="006B6A4C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6597</w:t>
            </w:r>
          </w:p>
        </w:tc>
      </w:tr>
      <w:tr w:rsidR="00595580" w:rsidRPr="009178AA" w:rsidTr="006B6A4C">
        <w:tc>
          <w:tcPr>
            <w:tcW w:w="4785" w:type="dxa"/>
          </w:tcPr>
          <w:p w:rsidR="00595580" w:rsidRPr="009178AA" w:rsidRDefault="00CD177E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Специалист 1</w:t>
            </w:r>
            <w:r w:rsidR="00595580" w:rsidRPr="009178AA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категории</w:t>
            </w:r>
          </w:p>
        </w:tc>
        <w:tc>
          <w:tcPr>
            <w:tcW w:w="4786" w:type="dxa"/>
          </w:tcPr>
          <w:p w:rsidR="00595580" w:rsidRPr="009178AA" w:rsidRDefault="00CD177E" w:rsidP="0045105F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5378</w:t>
            </w:r>
          </w:p>
        </w:tc>
      </w:tr>
      <w:tr w:rsidR="00F36CF9" w:rsidRPr="009178AA" w:rsidTr="006B6A4C">
        <w:tc>
          <w:tcPr>
            <w:tcW w:w="4785" w:type="dxa"/>
          </w:tcPr>
          <w:p w:rsidR="00F36CF9" w:rsidRDefault="00F36CF9" w:rsidP="006B6A4C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4786" w:type="dxa"/>
          </w:tcPr>
          <w:p w:rsidR="00F36CF9" w:rsidRDefault="00F36CF9" w:rsidP="0045105F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4419</w:t>
            </w:r>
          </w:p>
        </w:tc>
      </w:tr>
    </w:tbl>
    <w:p w:rsidR="00595580" w:rsidRPr="009178AA" w:rsidRDefault="00595580" w:rsidP="005414F8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6. НАДБАВКА ЗА КЛАССНЫЙ ЧИН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6.1. Размер ежемесячной надбавки за классный чин к должностным окладам составляет: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а) за классный чин 1-го класса -  35 процентов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б) за классный чин 2-го класса -  33 процента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в) за классный чин 3-го класса -  25 процентов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6.2. Надбавки за классный чин выплачиваются после присвоения муниципальным служащим соответствующего классного чина в порядке, установленном  краевым законодательством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7. НАДБАВКА ЗА ОСОБЫЕ УСЛОВИЯ МУНИЦИПАЛЬНОЙ СЛУЖБЫ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7.1. Размеры ежемесячной надбавки за особые условия муниципальной службы со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9178AA" w:rsidRPr="009178AA" w:rsidTr="009C457A">
        <w:tc>
          <w:tcPr>
            <w:tcW w:w="4774" w:type="dxa"/>
          </w:tcPr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Группа должности</w:t>
            </w:r>
          </w:p>
        </w:tc>
        <w:tc>
          <w:tcPr>
            <w:tcW w:w="4797" w:type="dxa"/>
          </w:tcPr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 xml:space="preserve"> Размеры  надбавок за особые условия муниципальной службы (процентов должностного оклада)</w:t>
            </w:r>
          </w:p>
        </w:tc>
      </w:tr>
      <w:tr w:rsidR="009178AA" w:rsidRPr="009178AA" w:rsidTr="009C457A">
        <w:tc>
          <w:tcPr>
            <w:tcW w:w="4774" w:type="dxa"/>
          </w:tcPr>
          <w:p w:rsidR="00595580" w:rsidRPr="009178AA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Главная и ведущая</w:t>
            </w:r>
          </w:p>
        </w:tc>
        <w:tc>
          <w:tcPr>
            <w:tcW w:w="4797" w:type="dxa"/>
          </w:tcPr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до 60</w:t>
            </w:r>
          </w:p>
        </w:tc>
      </w:tr>
      <w:tr w:rsidR="009178AA" w:rsidRPr="009178AA" w:rsidTr="009C457A">
        <w:trPr>
          <w:trHeight w:val="240"/>
        </w:trPr>
        <w:tc>
          <w:tcPr>
            <w:tcW w:w="4774" w:type="dxa"/>
          </w:tcPr>
          <w:p w:rsidR="00595580" w:rsidRPr="009178AA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Старшая и Младшая</w:t>
            </w:r>
          </w:p>
        </w:tc>
        <w:tc>
          <w:tcPr>
            <w:tcW w:w="4797" w:type="dxa"/>
          </w:tcPr>
          <w:p w:rsidR="00595580" w:rsidRPr="009178AA" w:rsidRDefault="00595580" w:rsidP="009C457A">
            <w:pPr>
              <w:widowControl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 xml:space="preserve">                              до 40</w:t>
            </w:r>
          </w:p>
        </w:tc>
      </w:tr>
    </w:tbl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7.2. Порядок и условия установления надбавки за особые условия муниципальной службы определяются в соответствии с Положением о порядке выплаты ежемесячных надбавок за особые условия муниципальной службы муниципальным служащим органов местного самоуправления </w:t>
      </w:r>
      <w:proofErr w:type="spellStart"/>
      <w:r w:rsidRPr="009178AA">
        <w:rPr>
          <w:rFonts w:ascii="Arial" w:hAnsi="Arial" w:cs="Arial"/>
          <w:color w:val="auto"/>
        </w:rPr>
        <w:t>Большекосульского</w:t>
      </w:r>
      <w:proofErr w:type="spellEnd"/>
      <w:r w:rsidRPr="009178AA">
        <w:rPr>
          <w:rFonts w:ascii="Arial" w:hAnsi="Arial" w:cs="Arial"/>
          <w:color w:val="auto"/>
        </w:rPr>
        <w:t xml:space="preserve"> сельсовета согласно приложению 2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8. ЕЖЕМЕСЯЧНАЯ НАДБАВКА ЗА ВЫСЛУГУ ЛЕТ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8.1. Ежемесячная надбавка за выслугу лет на муниципальной службе к должностному окладу составляет: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а) при стаже муниципальной службы от 1 до 5 лет – 10 процентов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а) при стаже муниципальной службы от 5 до 10 лет – 15 процентов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а) при стаже муниципальной службы от 10 до 15 лет – 20 процентов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а) при стаже муниципальной службы свыше 15 лет – 30 процентов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9. ЕЖЕМЕСЯЧНОЕ ДЕНЕЖНОЕ ПООЩРЕНИЕ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9.1. Размер ежемесячного денежного поощрения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4793"/>
      </w:tblGrid>
      <w:tr w:rsidR="009178AA" w:rsidRPr="009178AA" w:rsidTr="001B1C96">
        <w:tc>
          <w:tcPr>
            <w:tcW w:w="4778" w:type="dxa"/>
          </w:tcPr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Группа должности</w:t>
            </w:r>
          </w:p>
        </w:tc>
        <w:tc>
          <w:tcPr>
            <w:tcW w:w="4793" w:type="dxa"/>
          </w:tcPr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Размер денежного поощрения</w:t>
            </w:r>
          </w:p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(должностных окладов)</w:t>
            </w:r>
          </w:p>
        </w:tc>
      </w:tr>
      <w:tr w:rsidR="009178AA" w:rsidRPr="009178AA" w:rsidTr="001B1C96">
        <w:trPr>
          <w:trHeight w:val="380"/>
        </w:trPr>
        <w:tc>
          <w:tcPr>
            <w:tcW w:w="4778" w:type="dxa"/>
          </w:tcPr>
          <w:p w:rsidR="00595580" w:rsidRPr="009178AA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По всем группам должностей</w:t>
            </w:r>
          </w:p>
        </w:tc>
        <w:tc>
          <w:tcPr>
            <w:tcW w:w="4793" w:type="dxa"/>
          </w:tcPr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до                  2,3</w:t>
            </w:r>
          </w:p>
        </w:tc>
      </w:tr>
    </w:tbl>
    <w:p w:rsidR="00F14860" w:rsidRPr="009178AA" w:rsidRDefault="000918C5" w:rsidP="00F14860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9.1.1.</w:t>
      </w:r>
      <w:r w:rsidR="00F14860" w:rsidRPr="009178AA">
        <w:rPr>
          <w:rFonts w:ascii="Arial" w:hAnsi="Arial" w:cs="Arial"/>
          <w:color w:val="auto"/>
        </w:rPr>
        <w:t xml:space="preserve">Размер ежемесячного денежного поощрения, определенный в соответствии с пунктом 9.1 настоящей </w:t>
      </w:r>
      <w:r w:rsidR="00461B88">
        <w:rPr>
          <w:rFonts w:ascii="Arial" w:hAnsi="Arial" w:cs="Arial"/>
          <w:color w:val="auto"/>
        </w:rPr>
        <w:t>статьи, увеличивается на 6200</w:t>
      </w:r>
      <w:r w:rsidR="00F14860" w:rsidRPr="009178AA">
        <w:rPr>
          <w:rFonts w:ascii="Arial" w:hAnsi="Arial" w:cs="Arial"/>
          <w:color w:val="auto"/>
        </w:rPr>
        <w:t xml:space="preserve"> рублей</w:t>
      </w:r>
      <w:proofErr w:type="gramStart"/>
      <w:r w:rsidR="00F14860" w:rsidRPr="009178AA">
        <w:rPr>
          <w:rFonts w:ascii="Arial" w:hAnsi="Arial" w:cs="Arial"/>
          <w:color w:val="auto"/>
        </w:rPr>
        <w:t>.»;</w:t>
      </w:r>
      <w:proofErr w:type="gramEnd"/>
    </w:p>
    <w:p w:rsidR="000918C5" w:rsidRPr="009178AA" w:rsidRDefault="000918C5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0918C5" w:rsidRPr="009178AA" w:rsidRDefault="000918C5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9.2. Размер денежного поощрения конкретному муниципальному служащему устанавливается распоряжением (приказом) руководителя, учитывая их добросовестное исполнение своих трудовых обязанностей, продолжительную и безупречную работу, достижения в работе».</w:t>
      </w:r>
    </w:p>
    <w:p w:rsidR="00461B88" w:rsidRPr="00461B88" w:rsidRDefault="00461B88" w:rsidP="00461B8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</w:t>
      </w:r>
      <w:r w:rsidR="00CD177E">
        <w:rPr>
          <w:rFonts w:ascii="Arial" w:hAnsi="Arial" w:cs="Arial"/>
          <w:color w:val="auto"/>
        </w:rPr>
        <w:t xml:space="preserve">9.3. </w:t>
      </w:r>
      <w:proofErr w:type="gramStart"/>
      <w:r w:rsidRPr="00461B88">
        <w:rPr>
          <w:rFonts w:ascii="Arial" w:hAnsi="Arial" w:cs="Arial"/>
          <w:color w:val="auto"/>
        </w:rPr>
        <w:t xml:space="preserve">В месяце, в котором муниципальному служащему начисления производятся исходя из средней заработной платы, определенной в соответствии </w:t>
      </w:r>
      <w:r w:rsidRPr="00461B88">
        <w:rPr>
          <w:rFonts w:ascii="Arial" w:hAnsi="Arial" w:cs="Arial"/>
          <w:color w:val="auto"/>
        </w:rPr>
        <w:lastRenderedPageBreak/>
        <w:t>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пунктом 1 настоящей статьи,  в 2025 году увеличивается на размер, рассчитываемый по формуле:</w:t>
      </w:r>
      <w:proofErr w:type="gramEnd"/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461B88">
        <w:rPr>
          <w:rFonts w:ascii="Arial" w:hAnsi="Arial" w:cs="Arial"/>
          <w:color w:val="auto"/>
        </w:rPr>
        <w:t>ЕДПув</w:t>
      </w:r>
      <w:proofErr w:type="spellEnd"/>
      <w:r w:rsidRPr="00461B88">
        <w:rPr>
          <w:rFonts w:ascii="Arial" w:hAnsi="Arial" w:cs="Arial"/>
          <w:color w:val="auto"/>
        </w:rPr>
        <w:t xml:space="preserve"> = </w:t>
      </w:r>
      <w:proofErr w:type="spellStart"/>
      <w:r w:rsidRPr="00461B88">
        <w:rPr>
          <w:rFonts w:ascii="Arial" w:hAnsi="Arial" w:cs="Arial"/>
          <w:color w:val="auto"/>
        </w:rPr>
        <w:t>Отп</w:t>
      </w:r>
      <w:proofErr w:type="spellEnd"/>
      <w:r w:rsidRPr="00461B88">
        <w:rPr>
          <w:rFonts w:ascii="Arial" w:hAnsi="Arial" w:cs="Arial"/>
          <w:color w:val="auto"/>
        </w:rPr>
        <w:t xml:space="preserve"> x </w:t>
      </w:r>
      <w:proofErr w:type="spellStart"/>
      <w:r w:rsidRPr="00461B88">
        <w:rPr>
          <w:rFonts w:ascii="Arial" w:hAnsi="Arial" w:cs="Arial"/>
          <w:color w:val="auto"/>
        </w:rPr>
        <w:t>Кув</w:t>
      </w:r>
      <w:proofErr w:type="spellEnd"/>
      <w:r w:rsidRPr="00461B88">
        <w:rPr>
          <w:rFonts w:ascii="Arial" w:hAnsi="Arial" w:cs="Arial"/>
          <w:color w:val="auto"/>
        </w:rPr>
        <w:t xml:space="preserve"> - </w:t>
      </w:r>
      <w:proofErr w:type="spellStart"/>
      <w:r w:rsidRPr="00461B88">
        <w:rPr>
          <w:rFonts w:ascii="Arial" w:hAnsi="Arial" w:cs="Arial"/>
          <w:color w:val="auto"/>
        </w:rPr>
        <w:t>Отп</w:t>
      </w:r>
      <w:proofErr w:type="spellEnd"/>
      <w:r w:rsidRPr="00461B88">
        <w:rPr>
          <w:rFonts w:ascii="Arial" w:hAnsi="Arial" w:cs="Arial"/>
          <w:color w:val="auto"/>
        </w:rPr>
        <w:t>, (1)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461B88">
        <w:rPr>
          <w:rFonts w:ascii="Arial" w:hAnsi="Arial" w:cs="Arial"/>
          <w:color w:val="auto"/>
        </w:rPr>
        <w:t>где: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461B88">
        <w:rPr>
          <w:rFonts w:ascii="Arial" w:hAnsi="Arial" w:cs="Arial"/>
          <w:color w:val="auto"/>
        </w:rPr>
        <w:t>ЕДПув</w:t>
      </w:r>
      <w:proofErr w:type="spellEnd"/>
      <w:r w:rsidRPr="00461B88">
        <w:rPr>
          <w:rFonts w:ascii="Arial" w:hAnsi="Arial" w:cs="Arial"/>
          <w:color w:val="auto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461B88">
        <w:rPr>
          <w:rFonts w:ascii="Arial" w:hAnsi="Arial" w:cs="Arial"/>
          <w:color w:val="auto"/>
        </w:rPr>
        <w:t>Отп</w:t>
      </w:r>
      <w:proofErr w:type="spellEnd"/>
      <w:r w:rsidRPr="00461B88">
        <w:rPr>
          <w:rFonts w:ascii="Arial" w:hAnsi="Arial" w:cs="Arial"/>
          <w:color w:val="auto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461B88">
        <w:rPr>
          <w:rFonts w:ascii="Arial" w:hAnsi="Arial" w:cs="Arial"/>
          <w:color w:val="auto"/>
        </w:rPr>
        <w:t>Кув</w:t>
      </w:r>
      <w:proofErr w:type="spellEnd"/>
      <w:r w:rsidRPr="00461B88">
        <w:rPr>
          <w:rFonts w:ascii="Arial" w:hAnsi="Arial" w:cs="Arial"/>
          <w:color w:val="auto"/>
        </w:rPr>
        <w:t xml:space="preserve"> – коэффициент увеличения ежемесячного денежного поощрения.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461B88">
        <w:rPr>
          <w:rFonts w:ascii="Arial" w:hAnsi="Arial" w:cs="Arial"/>
          <w:color w:val="auto"/>
        </w:rPr>
        <w:t>Кув</w:t>
      </w:r>
      <w:proofErr w:type="spellEnd"/>
      <w:r w:rsidRPr="00461B88">
        <w:rPr>
          <w:rFonts w:ascii="Arial" w:hAnsi="Arial" w:cs="Arial"/>
          <w:color w:val="auto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461B88">
        <w:rPr>
          <w:rFonts w:ascii="Arial" w:hAnsi="Arial" w:cs="Arial"/>
          <w:color w:val="auto"/>
        </w:rPr>
        <w:t>Кув</w:t>
      </w:r>
      <w:proofErr w:type="spellEnd"/>
      <w:r w:rsidRPr="00461B88">
        <w:rPr>
          <w:rFonts w:ascii="Arial" w:hAnsi="Arial" w:cs="Arial"/>
          <w:color w:val="auto"/>
        </w:rPr>
        <w:t xml:space="preserve"> = (ОТ1 + (3200 </w:t>
      </w:r>
      <w:proofErr w:type="spellStart"/>
      <w:r w:rsidRPr="00461B88">
        <w:rPr>
          <w:rFonts w:ascii="Arial" w:hAnsi="Arial" w:cs="Arial"/>
          <w:color w:val="auto"/>
        </w:rPr>
        <w:t>руб</w:t>
      </w:r>
      <w:proofErr w:type="gramStart"/>
      <w:r w:rsidRPr="00461B88">
        <w:rPr>
          <w:rFonts w:ascii="Arial" w:hAnsi="Arial" w:cs="Arial"/>
          <w:color w:val="auto"/>
        </w:rPr>
        <w:t>.х</w:t>
      </w:r>
      <w:proofErr w:type="spellEnd"/>
      <w:proofErr w:type="gramEnd"/>
      <w:r w:rsidRPr="00461B88">
        <w:rPr>
          <w:rFonts w:ascii="Arial" w:hAnsi="Arial" w:cs="Arial"/>
          <w:color w:val="auto"/>
        </w:rPr>
        <w:t xml:space="preserve"> </w:t>
      </w:r>
      <w:proofErr w:type="spellStart"/>
      <w:r w:rsidRPr="00461B88">
        <w:rPr>
          <w:rFonts w:ascii="Arial" w:hAnsi="Arial" w:cs="Arial"/>
          <w:color w:val="auto"/>
        </w:rPr>
        <w:t>Кмес</w:t>
      </w:r>
      <w:proofErr w:type="spellEnd"/>
      <w:r w:rsidRPr="00461B88">
        <w:rPr>
          <w:rFonts w:ascii="Arial" w:hAnsi="Arial" w:cs="Arial"/>
          <w:color w:val="auto"/>
        </w:rPr>
        <w:t xml:space="preserve"> х </w:t>
      </w:r>
      <w:proofErr w:type="spellStart"/>
      <w:r w:rsidRPr="00461B88">
        <w:rPr>
          <w:rFonts w:ascii="Arial" w:hAnsi="Arial" w:cs="Arial"/>
          <w:color w:val="auto"/>
        </w:rPr>
        <w:t>Крк</w:t>
      </w:r>
      <w:proofErr w:type="spellEnd"/>
      <w:r w:rsidRPr="00461B88">
        <w:rPr>
          <w:rFonts w:ascii="Arial" w:hAnsi="Arial" w:cs="Arial"/>
          <w:color w:val="auto"/>
        </w:rPr>
        <w:t>) + ОТ2) / (ОТ1 + ОТ2), (2)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461B88">
        <w:rPr>
          <w:rFonts w:ascii="Arial" w:hAnsi="Arial" w:cs="Arial"/>
          <w:color w:val="auto"/>
        </w:rPr>
        <w:t>где: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461B88">
        <w:rPr>
          <w:rFonts w:ascii="Arial" w:hAnsi="Arial" w:cs="Arial"/>
          <w:color w:val="auto"/>
        </w:rPr>
        <w:t>ОТ</w:t>
      </w:r>
      <w:proofErr w:type="gramStart"/>
      <w:r w:rsidRPr="00461B88">
        <w:rPr>
          <w:rFonts w:ascii="Arial" w:hAnsi="Arial" w:cs="Arial"/>
          <w:color w:val="auto"/>
        </w:rPr>
        <w:t>1</w:t>
      </w:r>
      <w:proofErr w:type="gramEnd"/>
      <w:r w:rsidRPr="00461B88">
        <w:rPr>
          <w:rFonts w:ascii="Arial" w:hAnsi="Arial" w:cs="Arial"/>
          <w:color w:val="auto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461B88">
        <w:rPr>
          <w:rFonts w:ascii="Arial" w:hAnsi="Arial" w:cs="Arial"/>
          <w:color w:val="auto"/>
        </w:rPr>
        <w:t>ОТ</w:t>
      </w:r>
      <w:proofErr w:type="gramStart"/>
      <w:r w:rsidRPr="00461B88">
        <w:rPr>
          <w:rFonts w:ascii="Arial" w:hAnsi="Arial" w:cs="Arial"/>
          <w:color w:val="auto"/>
        </w:rPr>
        <w:t>2</w:t>
      </w:r>
      <w:proofErr w:type="gramEnd"/>
      <w:r w:rsidRPr="00461B88">
        <w:rPr>
          <w:rFonts w:ascii="Arial" w:hAnsi="Arial" w:cs="Arial"/>
          <w:color w:val="auto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461B88">
        <w:rPr>
          <w:rFonts w:ascii="Arial" w:hAnsi="Arial" w:cs="Arial"/>
          <w:color w:val="auto"/>
        </w:rPr>
        <w:t>Кмес</w:t>
      </w:r>
      <w:proofErr w:type="spellEnd"/>
      <w:r w:rsidRPr="00461B88">
        <w:rPr>
          <w:rFonts w:ascii="Arial" w:hAnsi="Arial" w:cs="Arial"/>
          <w:color w:val="auto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461B88">
        <w:rPr>
          <w:rFonts w:ascii="Arial" w:hAnsi="Arial" w:cs="Arial"/>
          <w:color w:val="auto"/>
        </w:rPr>
        <w:t>Крк</w:t>
      </w:r>
      <w:proofErr w:type="spellEnd"/>
      <w:r w:rsidRPr="00461B88">
        <w:rPr>
          <w:rFonts w:ascii="Arial" w:hAnsi="Arial" w:cs="Arial"/>
          <w:color w:val="auto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461B88">
        <w:rPr>
          <w:rFonts w:ascii="Arial" w:hAnsi="Arial" w:cs="Arial"/>
          <w:color w:val="auto"/>
        </w:rPr>
        <w:t>.»;</w:t>
      </w:r>
      <w:proofErr w:type="gramEnd"/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461B88">
        <w:rPr>
          <w:rFonts w:ascii="Arial" w:hAnsi="Arial" w:cs="Arial"/>
          <w:color w:val="auto"/>
        </w:rPr>
        <w:t>1.3. Приложение 1 к Положению изложить в редакции согласно приложению № 1 к настоящему Решению;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461B88">
        <w:rPr>
          <w:rFonts w:ascii="Arial" w:hAnsi="Arial" w:cs="Arial"/>
          <w:color w:val="auto"/>
        </w:rPr>
        <w:t>1.4. Приложение 2 к Положению изложить в редакции согласно приложению № 2 к настоящему Решению.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F14860" w:rsidRPr="009178AA" w:rsidRDefault="00F14860" w:rsidP="00F14860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0918C5" w:rsidRPr="009178AA" w:rsidRDefault="000918C5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10.  ЕЖЕМЕСЯЧНАЯ ПРОЦЕНТНАЯ НАДБАВКА ЗА РАБОТУ СО СВЕДЕНИЯМИ, СОСТАВЛЯЮЩИМИ ГОСУДАРСТВЕННУЮ ТАЙНУ</w:t>
      </w: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</w:p>
    <w:p w:rsidR="00595580" w:rsidRPr="009178AA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  <w:shd w:val="clear" w:color="auto" w:fill="FFFFFF"/>
        </w:rPr>
        <w:t xml:space="preserve"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</w:t>
      </w:r>
      <w:r w:rsidRPr="009178AA">
        <w:rPr>
          <w:rFonts w:ascii="Arial" w:hAnsi="Arial" w:cs="Arial"/>
          <w:color w:val="auto"/>
          <w:shd w:val="clear" w:color="auto" w:fill="FFFFFF"/>
        </w:rPr>
        <w:lastRenderedPageBreak/>
        <w:t>законных основаниях.</w:t>
      </w:r>
    </w:p>
    <w:p w:rsidR="00595580" w:rsidRPr="009178AA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  <w:shd w:val="clear" w:color="auto" w:fill="FFFFFF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595580" w:rsidRPr="009178AA" w:rsidRDefault="00595580" w:rsidP="001B1C96">
      <w:pPr>
        <w:tabs>
          <w:tab w:val="left" w:pos="910"/>
        </w:tabs>
        <w:spacing w:line="322" w:lineRule="exact"/>
        <w:ind w:left="20" w:firstLine="56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  <w:shd w:val="clear" w:color="auto" w:fill="FFFFFF"/>
        </w:rPr>
        <w:t>а)</w:t>
      </w:r>
      <w:r w:rsidRPr="009178AA">
        <w:rPr>
          <w:rFonts w:ascii="Arial" w:hAnsi="Arial" w:cs="Arial"/>
          <w:color w:val="auto"/>
          <w:shd w:val="clear" w:color="auto" w:fill="FFFFFF"/>
        </w:rPr>
        <w:tab/>
        <w:t>«особой важности» составляет 50 процентов;</w:t>
      </w:r>
    </w:p>
    <w:p w:rsidR="00595580" w:rsidRPr="009178AA" w:rsidRDefault="00595580" w:rsidP="001B1C96">
      <w:pPr>
        <w:tabs>
          <w:tab w:val="left" w:pos="910"/>
        </w:tabs>
        <w:spacing w:line="322" w:lineRule="exact"/>
        <w:ind w:left="20" w:firstLine="56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  <w:shd w:val="clear" w:color="auto" w:fill="FFFFFF"/>
        </w:rPr>
        <w:t>б)</w:t>
      </w:r>
      <w:r w:rsidRPr="009178AA">
        <w:rPr>
          <w:rFonts w:ascii="Arial" w:hAnsi="Arial" w:cs="Arial"/>
          <w:color w:val="auto"/>
          <w:shd w:val="clear" w:color="auto" w:fill="FFFFFF"/>
        </w:rPr>
        <w:tab/>
        <w:t>«совершенно секретно» составляет 30 процентов;</w:t>
      </w:r>
    </w:p>
    <w:p w:rsidR="00595580" w:rsidRPr="009178AA" w:rsidRDefault="00595580" w:rsidP="001B1C96">
      <w:pPr>
        <w:tabs>
          <w:tab w:val="left" w:pos="910"/>
        </w:tabs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  <w:shd w:val="clear" w:color="auto" w:fill="FFFFFF"/>
        </w:rPr>
        <w:t>в)</w:t>
      </w:r>
      <w:r w:rsidRPr="009178AA">
        <w:rPr>
          <w:rFonts w:ascii="Arial" w:hAnsi="Arial" w:cs="Arial"/>
          <w:color w:val="auto"/>
          <w:shd w:val="clear" w:color="auto" w:fill="FFFFFF"/>
        </w:rPr>
        <w:tab/>
        <w:t>«</w:t>
      </w:r>
      <w:r w:rsidRPr="009178AA">
        <w:rPr>
          <w:rFonts w:ascii="Arial" w:hAnsi="Arial" w:cs="Arial"/>
          <w:color w:val="auto"/>
        </w:rPr>
        <w:t>за работу со сведениями, имеющими степень секретности «секретно» при оформлении допуска с проведением проверочных материалов, - 10 процентов, без проведения проверочных мероприятий, - 5 процентов.</w:t>
      </w:r>
    </w:p>
    <w:p w:rsidR="00595580" w:rsidRPr="009178AA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  <w:shd w:val="clear" w:color="auto" w:fill="FFFFFF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595580" w:rsidRPr="009178AA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  <w:shd w:val="clear" w:color="auto" w:fill="FFFFFF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595580" w:rsidRPr="009178AA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  <w:shd w:val="clear" w:color="auto" w:fill="FFFFFF"/>
        </w:rPr>
        <w:t xml:space="preserve">2. </w:t>
      </w:r>
      <w:proofErr w:type="gramStart"/>
      <w:r w:rsidRPr="009178AA">
        <w:rPr>
          <w:rFonts w:ascii="Arial" w:hAnsi="Arial" w:cs="Arial"/>
          <w:color w:val="auto"/>
          <w:shd w:val="clear" w:color="auto" w:fill="FFFFFF"/>
        </w:rPr>
        <w:t>В случае если размер ежемесячной процентной надбавки к должностному окладу, предусмотренной пунктом 1 настоящей статьи, оказывается ниже размера ранее установленной надбавки, получаемой муниципальными служащими,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0959F3" w:rsidRPr="009178AA" w:rsidRDefault="000959F3" w:rsidP="000959F3">
      <w:pPr>
        <w:widowControl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        3. Размер ежемесячной процентной надбавки к должностному окладу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(тарифной ставке) за работу со сведениями, имеющими степень секретности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"особой важности", составляет 50 - 75 процентов, </w:t>
      </w:r>
      <w:proofErr w:type="gramStart"/>
      <w:r w:rsidRPr="009178AA">
        <w:rPr>
          <w:rFonts w:ascii="Arial" w:hAnsi="Arial" w:cs="Arial"/>
          <w:color w:val="auto"/>
        </w:rPr>
        <w:t>имеющими</w:t>
      </w:r>
      <w:proofErr w:type="gramEnd"/>
      <w:r w:rsidRPr="009178AA">
        <w:rPr>
          <w:rFonts w:ascii="Arial" w:hAnsi="Arial" w:cs="Arial"/>
          <w:color w:val="auto"/>
        </w:rPr>
        <w:t xml:space="preserve"> степень секретности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"совершенно секретно", - 30 - 50 процентов, </w:t>
      </w:r>
      <w:proofErr w:type="gramStart"/>
      <w:r w:rsidRPr="009178AA">
        <w:rPr>
          <w:rFonts w:ascii="Arial" w:hAnsi="Arial" w:cs="Arial"/>
          <w:color w:val="auto"/>
        </w:rPr>
        <w:t>имеющими</w:t>
      </w:r>
      <w:proofErr w:type="gramEnd"/>
      <w:r w:rsidRPr="009178AA">
        <w:rPr>
          <w:rFonts w:ascii="Arial" w:hAnsi="Arial" w:cs="Arial"/>
          <w:color w:val="auto"/>
        </w:rPr>
        <w:t xml:space="preserve"> степень секретности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"секретно" при оформлении допуска с проведением проверочных мероприятий, -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0 - 15 процентов, без проведения проверочных мероприятий, - 5 - 10 процентов.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При определении размера ежемесячной процентной надбавки учитывается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объем сведений, к которым указанные граждане имеют доступ, а также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продолжительность срока, в течение которого сохраняется актуальность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засекречивания этих сведений.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Ежемесячная процентная надбавка выплачивается за счет </w:t>
      </w:r>
      <w:proofErr w:type="gramStart"/>
      <w:r w:rsidRPr="009178AA">
        <w:rPr>
          <w:rFonts w:ascii="Arial" w:hAnsi="Arial" w:cs="Arial"/>
          <w:color w:val="auto"/>
        </w:rPr>
        <w:t>утвержденного</w:t>
      </w:r>
      <w:proofErr w:type="gramEnd"/>
      <w:r w:rsidRPr="009178AA">
        <w:rPr>
          <w:rFonts w:ascii="Arial" w:hAnsi="Arial" w:cs="Arial"/>
          <w:color w:val="auto"/>
        </w:rPr>
        <w:t xml:space="preserve"> в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установленном </w:t>
      </w:r>
      <w:proofErr w:type="gramStart"/>
      <w:r w:rsidRPr="009178AA">
        <w:rPr>
          <w:rFonts w:ascii="Arial" w:hAnsi="Arial" w:cs="Arial"/>
          <w:color w:val="auto"/>
        </w:rPr>
        <w:t>порядке</w:t>
      </w:r>
      <w:proofErr w:type="gramEnd"/>
      <w:r w:rsidRPr="009178AA">
        <w:rPr>
          <w:rFonts w:ascii="Arial" w:hAnsi="Arial" w:cs="Arial"/>
          <w:color w:val="auto"/>
        </w:rPr>
        <w:t xml:space="preserve"> фонда оплаты труда.»;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.2. пункт 2 статьи 11 изложить в следующей редакции: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«2. Премирование муниципальных служащих осуществляется </w:t>
      </w:r>
      <w:proofErr w:type="gramStart"/>
      <w:r w:rsidRPr="009178AA">
        <w:rPr>
          <w:rFonts w:ascii="Arial" w:hAnsi="Arial" w:cs="Arial"/>
          <w:color w:val="auto"/>
        </w:rPr>
        <w:t>в</w:t>
      </w:r>
      <w:proofErr w:type="gramEnd"/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gramStart"/>
      <w:r w:rsidRPr="009178AA">
        <w:rPr>
          <w:rFonts w:ascii="Arial" w:hAnsi="Arial" w:cs="Arial"/>
          <w:color w:val="auto"/>
        </w:rPr>
        <w:t>соответствии</w:t>
      </w:r>
      <w:proofErr w:type="gramEnd"/>
      <w:r w:rsidRPr="009178AA">
        <w:rPr>
          <w:rFonts w:ascii="Arial" w:hAnsi="Arial" w:cs="Arial"/>
          <w:color w:val="auto"/>
        </w:rPr>
        <w:t xml:space="preserve"> с Положением о премировании, утвержденным Решением</w:t>
      </w:r>
    </w:p>
    <w:p w:rsidR="00595580" w:rsidRPr="009178AA" w:rsidRDefault="0085171D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9178AA">
        <w:rPr>
          <w:rFonts w:ascii="Arial" w:hAnsi="Arial" w:cs="Arial"/>
          <w:color w:val="auto"/>
        </w:rPr>
        <w:t>Большекосульского</w:t>
      </w:r>
      <w:proofErr w:type="spellEnd"/>
      <w:r w:rsidR="000959F3" w:rsidRPr="009178AA">
        <w:rPr>
          <w:rFonts w:ascii="Arial" w:hAnsi="Arial" w:cs="Arial"/>
          <w:color w:val="auto"/>
        </w:rPr>
        <w:t xml:space="preserve"> сельского Совета депутатов</w:t>
      </w:r>
      <w:proofErr w:type="gramStart"/>
      <w:r w:rsidR="000959F3" w:rsidRPr="009178AA">
        <w:rPr>
          <w:rFonts w:ascii="Arial" w:hAnsi="Arial" w:cs="Arial"/>
          <w:color w:val="auto"/>
        </w:rPr>
        <w:t>.».</w:t>
      </w:r>
      <w:proofErr w:type="gramEnd"/>
    </w:p>
    <w:p w:rsidR="000959F3" w:rsidRPr="009178AA" w:rsidRDefault="000959F3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11. ПРЕМИРОВАНИЕ МУНИЦИПАЛЬНЫХ СЛУЖАЩИХ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1.1. Премирование муниципальных служащих ограничивается пределами установленного фонда оплаты труда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lastRenderedPageBreak/>
        <w:t>11.2. Премирование муниципальных служащих осуществляется в соответствии с Положением, представительным органом местного самоуправления.</w:t>
      </w:r>
    </w:p>
    <w:p w:rsidR="006F7319" w:rsidRPr="009178AA" w:rsidRDefault="006F7319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 xml:space="preserve">11.3. Премирование </w:t>
      </w:r>
      <w:r w:rsidRPr="009178AA">
        <w:rPr>
          <w:rFonts w:ascii="Arial" w:hAnsi="Arial" w:cs="Arial"/>
          <w:iCs/>
          <w:color w:val="auto"/>
          <w:lang w:eastAsia="en-US"/>
        </w:rPr>
        <w:t>должностных лиц,</w:t>
      </w:r>
      <w:r w:rsidRPr="009178AA">
        <w:rPr>
          <w:rFonts w:ascii="Arial" w:hAnsi="Arial" w:cs="Arial"/>
          <w:i/>
          <w:color w:val="auto"/>
          <w:lang w:eastAsia="en-US"/>
        </w:rPr>
        <w:t xml:space="preserve"> </w:t>
      </w:r>
      <w:r w:rsidRPr="009178AA">
        <w:rPr>
          <w:rFonts w:ascii="Arial" w:hAnsi="Arial" w:cs="Arial"/>
          <w:color w:val="auto"/>
          <w:lang w:eastAsia="en-US"/>
        </w:rPr>
        <w:t>осуществляется в зависимости от следующих критериев: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 xml:space="preserve">1) в </w:t>
      </w:r>
      <w:proofErr w:type="spellStart"/>
      <w:r w:rsidRPr="009178AA">
        <w:rPr>
          <w:rFonts w:ascii="Arial" w:hAnsi="Arial" w:cs="Arial"/>
          <w:color w:val="auto"/>
          <w:lang w:eastAsia="en-US"/>
        </w:rPr>
        <w:t>Большекосульском</w:t>
      </w:r>
      <w:proofErr w:type="spellEnd"/>
      <w:r w:rsidRPr="009178AA">
        <w:rPr>
          <w:rFonts w:ascii="Arial" w:hAnsi="Arial" w:cs="Arial"/>
          <w:color w:val="auto"/>
          <w:lang w:eastAsia="en-US"/>
        </w:rPr>
        <w:t xml:space="preserve"> сельском Совете депутатов: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 xml:space="preserve">личного вклада должностного лица в обеспечение эффективности правотворческой деятельности </w:t>
      </w:r>
      <w:proofErr w:type="spellStart"/>
      <w:r w:rsidRPr="009178AA">
        <w:rPr>
          <w:rFonts w:ascii="Arial" w:hAnsi="Arial" w:cs="Arial"/>
          <w:color w:val="auto"/>
          <w:lang w:eastAsia="en-US"/>
        </w:rPr>
        <w:t>Болшекосульского</w:t>
      </w:r>
      <w:proofErr w:type="spellEnd"/>
      <w:r w:rsidRPr="009178AA">
        <w:rPr>
          <w:rFonts w:ascii="Arial" w:hAnsi="Arial" w:cs="Arial"/>
          <w:color w:val="auto"/>
          <w:lang w:eastAsia="en-US"/>
        </w:rPr>
        <w:t xml:space="preserve"> сельского Совета депутатов, выполнение задач, возложенных на </w:t>
      </w:r>
      <w:proofErr w:type="spellStart"/>
      <w:r w:rsidRPr="009178AA">
        <w:rPr>
          <w:rFonts w:ascii="Arial" w:hAnsi="Arial" w:cs="Arial"/>
          <w:color w:val="auto"/>
          <w:lang w:eastAsia="en-US"/>
        </w:rPr>
        <w:t>Большекосульский</w:t>
      </w:r>
      <w:proofErr w:type="spellEnd"/>
      <w:r w:rsidRPr="009178AA">
        <w:rPr>
          <w:rFonts w:ascii="Arial" w:hAnsi="Arial" w:cs="Arial"/>
          <w:color w:val="auto"/>
          <w:lang w:eastAsia="en-US"/>
        </w:rPr>
        <w:t xml:space="preserve">  сельский Совет депутатов;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 xml:space="preserve">2) выполнения в полном объеме и на высоком профессиональном уровне поручений </w:t>
      </w:r>
      <w:proofErr w:type="spellStart"/>
      <w:r w:rsidRPr="009178AA"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 w:rsidRPr="009178AA">
        <w:rPr>
          <w:rFonts w:ascii="Arial" w:hAnsi="Arial" w:cs="Arial"/>
          <w:color w:val="auto"/>
          <w:lang w:eastAsia="en-US"/>
        </w:rPr>
        <w:t xml:space="preserve"> сельского Совета депутатов, постоянных комиссий </w:t>
      </w:r>
      <w:proofErr w:type="spellStart"/>
      <w:r w:rsidRPr="009178AA"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 w:rsidRPr="009178AA">
        <w:rPr>
          <w:rFonts w:ascii="Arial" w:hAnsi="Arial" w:cs="Arial"/>
          <w:color w:val="auto"/>
          <w:lang w:eastAsia="en-US"/>
        </w:rPr>
        <w:t xml:space="preserve"> сельского Совета депутатов</w:t>
      </w:r>
      <w:proofErr w:type="gramStart"/>
      <w:r w:rsidRPr="009178AA">
        <w:rPr>
          <w:rFonts w:ascii="Arial" w:hAnsi="Arial" w:cs="Arial"/>
          <w:color w:val="auto"/>
          <w:vertAlign w:val="superscript"/>
          <w:lang w:eastAsia="en-US"/>
        </w:rPr>
        <w:t xml:space="preserve"> </w:t>
      </w:r>
      <w:r w:rsidRPr="009178AA">
        <w:rPr>
          <w:rFonts w:ascii="Arial" w:hAnsi="Arial" w:cs="Arial"/>
          <w:color w:val="auto"/>
          <w:lang w:eastAsia="en-US"/>
        </w:rPr>
        <w:t>;</w:t>
      </w:r>
      <w:proofErr w:type="gramEnd"/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>степени и качества подготовки проектов муниципальных нормативных правовых актов, законопроектов;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>эффективности принимаемых мер по обеспечению прав, свобод и законных интересов граждан;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>Премия должностному лицу устанавливается при наличии хотя бы одного из критериев, указанных в подпунктах 1, 2 настоящего пункта.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 xml:space="preserve">11.4. Конкретный размер премии должностному лицу устанавливается Решением </w:t>
      </w:r>
      <w:proofErr w:type="spellStart"/>
      <w:r w:rsidRPr="009178AA"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 w:rsidRPr="009178AA">
        <w:rPr>
          <w:rFonts w:ascii="Arial" w:hAnsi="Arial" w:cs="Arial"/>
          <w:color w:val="auto"/>
          <w:lang w:eastAsia="en-US"/>
        </w:rPr>
        <w:t xml:space="preserve"> сельского Совета депутатов</w:t>
      </w:r>
      <w:r w:rsidRPr="009178AA">
        <w:rPr>
          <w:rFonts w:ascii="Arial" w:hAnsi="Arial" w:cs="Arial"/>
          <w:i/>
          <w:color w:val="auto"/>
          <w:lang w:eastAsia="en-US"/>
        </w:rPr>
        <w:t xml:space="preserve">. </w:t>
      </w:r>
      <w:r w:rsidRPr="009178AA">
        <w:rPr>
          <w:rFonts w:ascii="Arial" w:hAnsi="Arial" w:cs="Arial"/>
          <w:color w:val="auto"/>
          <w:lang w:eastAsia="en-US"/>
        </w:rPr>
        <w:t>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 xml:space="preserve">11.5. </w:t>
      </w:r>
      <w:r w:rsidRPr="009178AA">
        <w:rPr>
          <w:rFonts w:ascii="Arial" w:hAnsi="Arial" w:cs="Arial"/>
          <w:iCs/>
          <w:color w:val="auto"/>
          <w:lang w:eastAsia="en-US"/>
        </w:rPr>
        <w:t>П</w:t>
      </w:r>
      <w:r w:rsidRPr="009178AA">
        <w:rPr>
          <w:rFonts w:ascii="Arial" w:hAnsi="Arial" w:cs="Arial"/>
          <w:color w:val="auto"/>
          <w:lang w:eastAsia="en-US"/>
        </w:rPr>
        <w:t>ремия должностному лицу устанавливается</w:t>
      </w:r>
      <w:r w:rsidRPr="009178AA">
        <w:rPr>
          <w:rFonts w:ascii="Arial" w:hAnsi="Arial" w:cs="Arial"/>
          <w:i/>
          <w:color w:val="auto"/>
          <w:lang w:eastAsia="en-US"/>
        </w:rPr>
        <w:t xml:space="preserve"> </w:t>
      </w:r>
      <w:r w:rsidRPr="009178AA">
        <w:rPr>
          <w:rFonts w:ascii="Arial" w:hAnsi="Arial" w:cs="Arial"/>
          <w:iCs/>
          <w:color w:val="auto"/>
          <w:lang w:eastAsia="en-US"/>
        </w:rPr>
        <w:t xml:space="preserve">на основании протокола постоянной комиссии по социально-правовым вопросам </w:t>
      </w:r>
      <w:r w:rsidRPr="009178AA">
        <w:rPr>
          <w:rFonts w:ascii="Arial" w:hAnsi="Arial" w:cs="Arial"/>
          <w:color w:val="auto"/>
          <w:lang w:eastAsia="en-US"/>
        </w:rPr>
        <w:t xml:space="preserve">(далее – комиссия) по итогам рассмотрения сведений о результатах работы должностного лица. </w:t>
      </w:r>
    </w:p>
    <w:p w:rsidR="006F7319" w:rsidRPr="009178AA" w:rsidRDefault="006F7319" w:rsidP="006F7319">
      <w:pPr>
        <w:widowControl/>
        <w:spacing w:after="200" w:line="276" w:lineRule="auto"/>
        <w:ind w:firstLine="709"/>
        <w:contextualSpacing/>
        <w:jc w:val="both"/>
        <w:textAlignment w:val="baseline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>Комиссия рассматривает сведения о результатах работы должностного лица и подготавливает протокол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iCs/>
          <w:color w:val="auto"/>
          <w:lang w:eastAsia="en-US"/>
        </w:rPr>
        <w:t xml:space="preserve">11.6. </w:t>
      </w:r>
      <w:r w:rsidRPr="009178AA">
        <w:rPr>
          <w:rFonts w:ascii="Arial" w:hAnsi="Arial" w:cs="Arial"/>
          <w:color w:val="auto"/>
          <w:lang w:eastAsia="en-US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Cs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 xml:space="preserve">11.7. </w:t>
      </w:r>
      <w:proofErr w:type="gramStart"/>
      <w:r w:rsidRPr="009178AA">
        <w:rPr>
          <w:rFonts w:ascii="Arial" w:hAnsi="Arial" w:cs="Arial"/>
          <w:iCs/>
          <w:color w:val="auto"/>
          <w:lang w:eastAsia="en-US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9178AA">
        <w:rPr>
          <w:rFonts w:ascii="Arial" w:hAnsi="Arial" w:cs="Arial"/>
          <w:color w:val="auto"/>
          <w:lang w:eastAsia="en-US"/>
        </w:rPr>
        <w:t>выборных должностных лиц, лиц, замещающих иные муниципальные должности</w:t>
      </w:r>
      <w:r w:rsidRPr="009178AA">
        <w:rPr>
          <w:rFonts w:ascii="Arial" w:hAnsi="Arial" w:cs="Arial"/>
          <w:iCs/>
          <w:color w:val="auto"/>
          <w:lang w:eastAsia="en-US"/>
        </w:rPr>
        <w:t xml:space="preserve">, установленных </w:t>
      </w:r>
      <w:r w:rsidRPr="009178AA">
        <w:rPr>
          <w:rFonts w:ascii="Arial" w:hAnsi="Arial" w:cs="Arial"/>
          <w:color w:val="auto"/>
          <w:lang w:eastAsia="en-US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9178AA">
        <w:rPr>
          <w:rFonts w:ascii="Arial" w:hAnsi="Arial" w:cs="Arial"/>
          <w:color w:val="auto"/>
          <w:lang w:eastAsia="en-US"/>
        </w:rPr>
        <w:t>, и муниципальных служащих»</w:t>
      </w:r>
      <w:r w:rsidRPr="009178AA">
        <w:rPr>
          <w:rFonts w:ascii="Arial" w:hAnsi="Arial" w:cs="Arial"/>
          <w:iCs/>
          <w:color w:val="auto"/>
          <w:lang w:eastAsia="en-US"/>
        </w:rPr>
        <w:t>.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iCs/>
          <w:color w:val="auto"/>
          <w:lang w:eastAsia="en-US"/>
        </w:rPr>
        <w:t xml:space="preserve">11.8 </w:t>
      </w:r>
      <w:r w:rsidRPr="009178AA">
        <w:rPr>
          <w:rFonts w:ascii="Arial" w:hAnsi="Arial" w:cs="Arial"/>
          <w:color w:val="auto"/>
          <w:lang w:eastAsia="en-US"/>
        </w:rPr>
        <w:t>Объем средств, предусматриваемый на выплаты премии, не может быть использован на иные цели.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lastRenderedPageBreak/>
        <w:t>11.9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месяц, квартал.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</w:t>
      </w:r>
      <w:proofErr w:type="gramStart"/>
      <w:r w:rsidRPr="009178AA">
        <w:rPr>
          <w:rFonts w:ascii="Arial" w:hAnsi="Arial" w:cs="Arial"/>
          <w:color w:val="auto"/>
          <w:lang w:eastAsia="en-US"/>
        </w:rPr>
        <w:t>.».</w:t>
      </w:r>
      <w:proofErr w:type="gramEnd"/>
    </w:p>
    <w:p w:rsidR="006F7319" w:rsidRPr="009178AA" w:rsidRDefault="006F7319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12. ЕДИНОВРЕМЕННАЯ ВЫПЛАТА ПРИ ПРЕДРОСТАВЛЕНИИ ЕЖЕГОДНОГО ОПЛАЧИВАЕМОГО ОТПУСКА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2.1. Единовременная выплата, осуществляемая один раз в год при предоставлении ежегодного оплачиваемого отпуска, составляет 3,5 должностного оклада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13.  МАТЕРИАЛЬНАЯ ПОМОЩЬ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3.1. Выплата единовременной материальной помощи муниципальным служащим ограничиваются пределами установленного фонда оплаты труда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 13.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3.3. Положение о материальной помощи утверждается муниципальным правовым актом представительного органа местного самоуправления с учетом требований настоящего пункта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 xml:space="preserve">14. ИНДЕКСАЦИЯ </w:t>
      </w:r>
      <w:proofErr w:type="gramStart"/>
      <w:r w:rsidRPr="009178AA">
        <w:rPr>
          <w:rFonts w:ascii="Arial" w:hAnsi="Arial" w:cs="Arial"/>
          <w:b/>
          <w:color w:val="auto"/>
        </w:rPr>
        <w:t>РАЗМЕРА ОПЛАТЫ ТРУДА</w:t>
      </w:r>
      <w:proofErr w:type="gramEnd"/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4.1.</w:t>
      </w:r>
      <w:r w:rsidRPr="009178AA">
        <w:rPr>
          <w:rFonts w:ascii="Arial" w:hAnsi="Arial" w:cs="Arial"/>
          <w:bCs/>
          <w:color w:val="auto"/>
        </w:rPr>
        <w:t xml:space="preserve"> Индексация (увеличение) размеров  оплаты труда выборных должностных лиц  и  муниципальных служащих индексируются ( увеличиваются) в размерах и в сроки, предусмотренные законом края о краевом бюджете на очередной финансовый год и плановый период</w:t>
      </w:r>
      <w:proofErr w:type="gramStart"/>
      <w:r w:rsidRPr="009178AA">
        <w:rPr>
          <w:rFonts w:ascii="Arial" w:hAnsi="Arial" w:cs="Arial"/>
          <w:bCs/>
          <w:color w:val="auto"/>
        </w:rPr>
        <w:t xml:space="preserve"> .</w:t>
      </w:r>
      <w:proofErr w:type="gramEnd"/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 xml:space="preserve">15. </w:t>
      </w:r>
      <w:r w:rsidRPr="009178AA">
        <w:rPr>
          <w:rFonts w:ascii="Arial" w:hAnsi="Arial" w:cs="Arial"/>
          <w:b/>
          <w:bCs/>
          <w:color w:val="auto"/>
        </w:rPr>
        <w:t>ФОРМИРОВАНИЕ ФОНДА ОПЛАТЫ</w:t>
      </w:r>
      <w:r w:rsidR="00D918BB" w:rsidRPr="009178AA">
        <w:rPr>
          <w:rFonts w:ascii="Arial" w:hAnsi="Arial" w:cs="Arial"/>
          <w:b/>
          <w:bCs/>
          <w:color w:val="auto"/>
        </w:rPr>
        <w:t xml:space="preserve"> ТРУДА ВЫБОРНЫХ ДОЛНОСТНЫХ ЛИЦ, ЗАМЕЩАЮЩИХ ИНЫЕ МУНИЦИПАЛЬНЫЕ ДОЛЖНОСТИ</w:t>
      </w:r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bCs/>
          <w:color w:val="auto"/>
        </w:rPr>
        <w:t>15.1.</w:t>
      </w:r>
      <w:r w:rsidRPr="009178AA">
        <w:rPr>
          <w:rFonts w:ascii="Arial" w:hAnsi="Arial" w:cs="Arial"/>
          <w:color w:val="auto"/>
        </w:rPr>
        <w:t xml:space="preserve">Размер </w:t>
      </w:r>
      <w:proofErr w:type="gramStart"/>
      <w:r w:rsidRPr="009178AA">
        <w:rPr>
          <w:rFonts w:ascii="Arial" w:hAnsi="Arial" w:cs="Arial"/>
          <w:color w:val="auto"/>
        </w:rPr>
        <w:t>фонда оплаты труда главы сельсовета</w:t>
      </w:r>
      <w:proofErr w:type="gramEnd"/>
      <w:r w:rsidRPr="009178AA">
        <w:rPr>
          <w:rFonts w:ascii="Arial" w:hAnsi="Arial" w:cs="Arial"/>
          <w:color w:val="auto"/>
        </w:rPr>
        <w:t xml:space="preserve"> формируется из расчета 24-кратного среднемесячного предельного размера денежного вознаграждения главы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5.2. При формировании годового фонда оплаты труда выборных должностных лиц и муниципальных служащих (за исключением главы сельсовета), учитываются следующие средства для выплаты (в расчете на год):</w:t>
      </w:r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1"/>
      </w:tblGrid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ДОЛЖНОСТНОЙ ОКЛАД</w:t>
            </w: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12</w:t>
            </w:r>
          </w:p>
        </w:tc>
      </w:tr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 xml:space="preserve">Ежемесячная  надбавка за  классный </w:t>
            </w:r>
            <w:r w:rsidRPr="009178AA">
              <w:rPr>
                <w:rFonts w:ascii="Arial" w:hAnsi="Arial" w:cs="Arial"/>
                <w:color w:val="auto"/>
                <w:lang w:eastAsia="en-US"/>
              </w:rPr>
              <w:lastRenderedPageBreak/>
              <w:t>чин</w:t>
            </w: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lastRenderedPageBreak/>
              <w:t>4</w:t>
            </w:r>
          </w:p>
        </w:tc>
      </w:tr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lastRenderedPageBreak/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6</w:t>
            </w:r>
          </w:p>
        </w:tc>
      </w:tr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3</w:t>
            </w:r>
          </w:p>
        </w:tc>
      </w:tr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20,1</w:t>
            </w:r>
          </w:p>
        </w:tc>
      </w:tr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0,2</w:t>
            </w:r>
          </w:p>
        </w:tc>
      </w:tr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Премии</w:t>
            </w: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2,7</w:t>
            </w:r>
          </w:p>
        </w:tc>
      </w:tr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4</w:t>
            </w:r>
          </w:p>
        </w:tc>
      </w:tr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52</w:t>
            </w:r>
          </w:p>
        </w:tc>
      </w:tr>
    </w:tbl>
    <w:p w:rsidR="00F14860" w:rsidRPr="009178AA" w:rsidRDefault="00F14860" w:rsidP="00F14860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5.2.2. Объем средств, определенный в соответствии с пунктами 15.2. и 15.2.1 настоящей статьи, подлежит увеличению на сумму средств, обеспечивающую выплату увеличения ежемесячного денежного поощрения в соответствии с пунктом 9.1.1 статьи 9 настоящего Положения (в расчёте на год)</w:t>
      </w:r>
      <w:proofErr w:type="gramStart"/>
      <w:r w:rsidRPr="009178AA">
        <w:rPr>
          <w:rFonts w:ascii="Arial" w:hAnsi="Arial" w:cs="Arial"/>
          <w:color w:val="auto"/>
        </w:rPr>
        <w:t>.»</w:t>
      </w:r>
      <w:proofErr w:type="gramEnd"/>
      <w:r w:rsidRPr="009178AA">
        <w:rPr>
          <w:rFonts w:ascii="Arial" w:hAnsi="Arial" w:cs="Arial"/>
          <w:color w:val="auto"/>
        </w:rPr>
        <w:t>;</w:t>
      </w:r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</w:p>
    <w:p w:rsidR="000918C5" w:rsidRPr="009178AA" w:rsidRDefault="00F1486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15.2.3. Фонд оплаты труда выборных должностных лиц и муниципальных служащих (за исключением главы </w:t>
      </w:r>
      <w:proofErr w:type="spellStart"/>
      <w:r w:rsidRPr="009178AA">
        <w:rPr>
          <w:rFonts w:ascii="Arial" w:hAnsi="Arial" w:cs="Arial"/>
          <w:color w:val="auto"/>
        </w:rPr>
        <w:t>Боготольского</w:t>
      </w:r>
      <w:proofErr w:type="spellEnd"/>
      <w:r w:rsidRPr="009178AA">
        <w:rPr>
          <w:rFonts w:ascii="Arial" w:hAnsi="Arial" w:cs="Arial"/>
          <w:color w:val="auto"/>
        </w:rPr>
        <w:t xml:space="preserve"> сельсовета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, увеличенного на сумму средств, обеспечивающую выплату увеличения ежемесячного денежного поощрения, в соответствии с пунктом</w:t>
      </w:r>
      <w:proofErr w:type="gramStart"/>
      <w:r w:rsidRPr="009178AA">
        <w:rPr>
          <w:rFonts w:ascii="Arial" w:hAnsi="Arial" w:cs="Arial"/>
          <w:color w:val="auto"/>
        </w:rPr>
        <w:t>9</w:t>
      </w:r>
      <w:proofErr w:type="gramEnd"/>
      <w:r w:rsidRPr="009178AA">
        <w:rPr>
          <w:rFonts w:ascii="Arial" w:hAnsi="Arial" w:cs="Arial"/>
          <w:color w:val="auto"/>
        </w:rPr>
        <w:t>.1.1 статьи 9 настоящего Положения,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 w:rsidRPr="009178AA">
        <w:rPr>
          <w:rFonts w:ascii="Arial" w:hAnsi="Arial" w:cs="Arial"/>
          <w:color w:val="auto"/>
        </w:rPr>
        <w:t>.»;</w:t>
      </w:r>
      <w:proofErr w:type="gramEnd"/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сельсовета) определяется на уровне  должностного оклада по должности "ведущий специалист» с коэффициентом 1,08.</w:t>
      </w:r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15.4. Установить, что предельный размер фонда оплаты труда рассчитывается с учетом размера оплаты труда выборных должностных лиц и лиц замещающих иные муниципальные должности </w:t>
      </w:r>
      <w:proofErr w:type="gramStart"/>
      <w:r w:rsidRPr="009178AA">
        <w:rPr>
          <w:rFonts w:ascii="Arial" w:hAnsi="Arial" w:cs="Arial"/>
          <w:color w:val="auto"/>
        </w:rPr>
        <w:t xml:space="preserve">( </w:t>
      </w:r>
      <w:proofErr w:type="gramEnd"/>
      <w:r w:rsidRPr="009178AA">
        <w:rPr>
          <w:rFonts w:ascii="Arial" w:hAnsi="Arial" w:cs="Arial"/>
          <w:color w:val="auto"/>
        </w:rPr>
        <w:t xml:space="preserve">за исключением главы сельсовета ), не выше размеров оплаты труда выборных должностных лиц и лиц, замещающих иные муниципальные должности, установленных в приложении № 1 к  настоящему Положению, и размера оплаты труда муниципальных служащих не выше размеров оплаты труда муниципальных служащих, </w:t>
      </w:r>
      <w:proofErr w:type="gramStart"/>
      <w:r w:rsidRPr="009178AA">
        <w:rPr>
          <w:rFonts w:ascii="Arial" w:hAnsi="Arial" w:cs="Arial"/>
          <w:color w:val="auto"/>
        </w:rPr>
        <w:t>установленных</w:t>
      </w:r>
      <w:proofErr w:type="gramEnd"/>
      <w:r w:rsidRPr="009178AA">
        <w:rPr>
          <w:rFonts w:ascii="Arial" w:hAnsi="Arial" w:cs="Arial"/>
          <w:color w:val="auto"/>
        </w:rPr>
        <w:t xml:space="preserve"> в приложении № 2 к настоящему Положению.   </w:t>
      </w:r>
    </w:p>
    <w:p w:rsidR="00595580" w:rsidRPr="009178AA" w:rsidRDefault="00595580" w:rsidP="001B1C96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Установить, что в размер  фонда оплаты труда не включаются  выплаты, осуществляемые в связи с сокращением должностей муниципальной   службы, приводящим  к сокращению численности муниципальных  служащих в целом по муниципальному образованию.   </w:t>
      </w:r>
    </w:p>
    <w:p w:rsidR="005513AC" w:rsidRPr="009178AA" w:rsidRDefault="005513AC" w:rsidP="005513AC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       15.4.1.Для выборных должностных лиц, за исключением главы </w:t>
      </w:r>
      <w:proofErr w:type="spellStart"/>
      <w:r w:rsidRPr="009178AA">
        <w:rPr>
          <w:rFonts w:ascii="Arial" w:hAnsi="Arial" w:cs="Arial"/>
          <w:color w:val="auto"/>
        </w:rPr>
        <w:t>Большекосульского</w:t>
      </w:r>
      <w:proofErr w:type="spellEnd"/>
      <w:r w:rsidRPr="009178AA">
        <w:rPr>
          <w:rFonts w:ascii="Arial" w:hAnsi="Arial" w:cs="Arial"/>
          <w:color w:val="auto"/>
        </w:rPr>
        <w:t xml:space="preserve"> сельсовета, дополнительно к денежному вознаграждению и ежемесячному денежному поощрению могут выплачиваться премии.</w:t>
      </w:r>
    </w:p>
    <w:p w:rsidR="005513AC" w:rsidRPr="009178AA" w:rsidRDefault="005513AC" w:rsidP="005513AC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lastRenderedPageBreak/>
        <w:t xml:space="preserve">Предельный размер премии выборных должностных лиц, за исключением главы </w:t>
      </w:r>
      <w:proofErr w:type="spellStart"/>
      <w:r w:rsidRPr="009178AA">
        <w:rPr>
          <w:rFonts w:ascii="Arial" w:hAnsi="Arial" w:cs="Arial"/>
          <w:color w:val="auto"/>
        </w:rPr>
        <w:t>Большекосульского</w:t>
      </w:r>
      <w:proofErr w:type="spellEnd"/>
      <w:r w:rsidRPr="009178AA">
        <w:rPr>
          <w:rFonts w:ascii="Arial" w:hAnsi="Arial" w:cs="Arial"/>
          <w:color w:val="auto"/>
        </w:rPr>
        <w:t xml:space="preserve"> сельсовета, в год устанавливается в </w:t>
      </w:r>
      <w:proofErr w:type="gramStart"/>
      <w:r w:rsidRPr="009178AA">
        <w:rPr>
          <w:rFonts w:ascii="Arial" w:hAnsi="Arial" w:cs="Arial"/>
          <w:color w:val="auto"/>
        </w:rPr>
        <w:t>размере</w:t>
      </w:r>
      <w:proofErr w:type="gramEnd"/>
      <w:r w:rsidRPr="009178AA">
        <w:rPr>
          <w:rFonts w:ascii="Arial" w:hAnsi="Arial" w:cs="Arial"/>
          <w:color w:val="auto"/>
        </w:rPr>
        <w:t xml:space="preserve"> не превышающем 10 процентов 12 – кратного среднемесячного предельного размера денежного вознаграждения и 12- кратного среднемесячного предельного размера ежемесячного денежного поощрения.»:</w:t>
      </w:r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5.6. Представитель нанимателя вправе перераспределять средства фонда оплаты труда между выплатами, предусмотренные подпунктом 15.2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16. ПЕРЕХОДНЫЕ ПОЛОЖЕНИЯ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6.1. (На  период до присвоения муниципальному служащему классного чина размеры денежного поощрения, установленные пунктом 9 настоящего Положения, увеличиваются на 0,25 должностного оклада.) – утратил силу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Пункт 6 настоящего Положения вступает в силу одновременно с вступлением в силу краевого нормативного правового акта о порядке присвоения классных чинов муниципальным служащим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16.2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 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277"/>
        <w:gridCol w:w="2591"/>
        <w:gridCol w:w="3960"/>
      </w:tblGrid>
      <w:tr w:rsidR="00595580" w:rsidRPr="009178AA" w:rsidTr="001B1C96">
        <w:trPr>
          <w:trHeight w:val="1418"/>
        </w:trPr>
        <w:tc>
          <w:tcPr>
            <w:tcW w:w="3277" w:type="dxa"/>
          </w:tcPr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</w:tcPr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Приложение № 2</w:t>
            </w: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9178A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к решению сельского Совета депутатов (в редакции  от 29.04.2015</w:t>
            </w:r>
            <w:proofErr w:type="gramEnd"/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9178A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№  45-155  от 17.06.2015 № 46 – 160 от 15.12.2016 № 14 – 60 от 21.12.2017 № 24 – 104, от 29.08.2018 № 29 – 129, от 30.08.2018г.№ 30-135</w:t>
            </w:r>
            <w:r w:rsidR="004E1E1B" w:rsidRPr="009178A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от 23.09.2019г № 37-167</w:t>
            </w:r>
            <w:r w:rsidRPr="009178A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</w:t>
            </w:r>
            <w:proofErr w:type="gramEnd"/>
          </w:p>
        </w:tc>
      </w:tr>
    </w:tbl>
    <w:p w:rsidR="00595580" w:rsidRPr="009178AA" w:rsidRDefault="00595580" w:rsidP="00747168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Pr="009178AA" w:rsidRDefault="00595580" w:rsidP="00747168">
      <w:pPr>
        <w:widowControl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ПОЛОЖЕНИЕ</w:t>
      </w:r>
    </w:p>
    <w:p w:rsidR="00595580" w:rsidRPr="009178AA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О ПОРЯДКЕ ВЫПЛАТЫ ЕЖЕМЕСЯЧНЫХ НАДБАВОК</w:t>
      </w:r>
    </w:p>
    <w:p w:rsidR="00595580" w:rsidRPr="009178AA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ЗА ОСОБЫЕ УСЛОВИЯ МУНИЦИПАЛЬНОЙ  СЛУЖБЫ МУНИЦИПАЛЬНЫМ СЛУЖАЩИМ ОРГАНОВ МЕСТНОГО</w:t>
      </w:r>
    </w:p>
    <w:p w:rsidR="00595580" w:rsidRPr="009178AA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САМОУПРАВЛЕНИЯ БОЛЬШЕКОСУЛЬСКОГО СЕЛЬСОВЕТА</w:t>
      </w:r>
    </w:p>
    <w:p w:rsidR="00595580" w:rsidRPr="009178AA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1. Настоящее Положение определяет порядок и условия выплаты ежемесячных надбавок муниципальным служащим органов местного самоуправления </w:t>
      </w:r>
      <w:proofErr w:type="spellStart"/>
      <w:r w:rsidRPr="009178AA">
        <w:rPr>
          <w:rFonts w:ascii="Arial" w:hAnsi="Arial" w:cs="Arial"/>
          <w:color w:val="auto"/>
        </w:rPr>
        <w:t>Большекосульского</w:t>
      </w:r>
      <w:proofErr w:type="spellEnd"/>
      <w:r w:rsidRPr="009178AA">
        <w:rPr>
          <w:rFonts w:ascii="Arial" w:hAnsi="Arial" w:cs="Arial"/>
          <w:color w:val="auto"/>
        </w:rPr>
        <w:t xml:space="preserve"> сельсовета за особые условия муниципальной службы.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2. Ежемесячная надбавка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 и своих должностных обязанностей.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3. Ежемесячная надбавка за особые условия муниципальной службы при назначении должность муниципальной службы, при перемещении на другую должность муниципальной службы и других случаях с обязательным учетом профессиональной подготовки, опыта работы по специальности  и занимаемой должности и в пределах выделенного на эти цели фонда оплаты труда в следующих размерах: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по главным должностям муниципальной  службы – в размере от 20 до 60 процентов должностного оклада;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по ведущим должностям муниципальной  службы – в размере от 20 до 60 процентов должностного оклада;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по старшим должностям муниципальной  службы – в размере от 10 до 40 процентов должностного оклада;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по младшим должностям муниципальной  службы -  в размере от 10 до 40 процентов должностного оклада.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4. Ежемесячная надбавка за особые условия муниципальной службы устанавливается сроком на 1 год.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5. Для </w:t>
      </w:r>
      <w:proofErr w:type="gramStart"/>
      <w:r w:rsidRPr="009178AA">
        <w:rPr>
          <w:rFonts w:ascii="Arial" w:hAnsi="Arial" w:cs="Arial"/>
          <w:color w:val="auto"/>
        </w:rPr>
        <w:t>лиц, вновь назначаемых на главные и ведущие должности муниципальной службы на период установленного испытательного срока надбавка за особые условия муниципальной службы  устанавливается</w:t>
      </w:r>
      <w:proofErr w:type="gramEnd"/>
      <w:r w:rsidRPr="009178AA">
        <w:rPr>
          <w:rFonts w:ascii="Arial" w:hAnsi="Arial" w:cs="Arial"/>
          <w:color w:val="auto"/>
        </w:rPr>
        <w:t xml:space="preserve"> в минимальном размере с поэтапным увеличением после окончания испытательного срока.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6. Муниципальным служащим выполнение </w:t>
      </w:r>
      <w:proofErr w:type="gramStart"/>
      <w:r w:rsidRPr="009178AA">
        <w:rPr>
          <w:rFonts w:ascii="Arial" w:hAnsi="Arial" w:cs="Arial"/>
          <w:color w:val="auto"/>
        </w:rPr>
        <w:t>обязанностей</w:t>
      </w:r>
      <w:proofErr w:type="gramEnd"/>
      <w:r w:rsidRPr="009178AA">
        <w:rPr>
          <w:rFonts w:ascii="Arial" w:hAnsi="Arial" w:cs="Arial"/>
          <w:color w:val="auto"/>
        </w:rPr>
        <w:t xml:space="preserve"> которых связано с систематическими командировками, надбавка за особые условия службы изначально может устанавливаться в максимальных размерах.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7. Основными критериями для установления надбавок являются: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исполнение функциональных обязанностей работниками в условиях, отличающихся от нормальных (сложность, особая важность, срочность, особый режим и график работы, знание и применение компьютерной и другой техники и др.); 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компетентность муниципальных служащих в принятии управленческих решений;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наличие у муниципальных служащих государственных наград, других знаков отличия, полученных за личный вклад и достижения в труде.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8. Ежемесячная надбавка за особые условия  муниципальной службы конкретному муниципальному служащему устанавливается распоряжением (приказом) представителя нанимателя.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9. Распоряжение (приказ), которым установлена ежемесячная надбавка за особые условия муниципальной службы, объявляется муниципальному служащему под расписку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1B1C96" w:rsidRDefault="00595580">
      <w:pPr>
        <w:rPr>
          <w:rFonts w:ascii="Arial" w:hAnsi="Arial" w:cs="Arial"/>
        </w:rPr>
      </w:pPr>
    </w:p>
    <w:sectPr w:rsidR="00595580" w:rsidRPr="001B1C96" w:rsidSect="000A6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66" w:rsidRDefault="00295966" w:rsidP="005414F8">
      <w:r>
        <w:separator/>
      </w:r>
    </w:p>
  </w:endnote>
  <w:endnote w:type="continuationSeparator" w:id="0">
    <w:p w:rsidR="00295966" w:rsidRDefault="00295966" w:rsidP="005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66" w:rsidRDefault="00295966" w:rsidP="005414F8">
      <w:r>
        <w:separator/>
      </w:r>
    </w:p>
  </w:footnote>
  <w:footnote w:type="continuationSeparator" w:id="0">
    <w:p w:rsidR="00295966" w:rsidRDefault="00295966" w:rsidP="0054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842DA"/>
    <w:multiLevelType w:val="hybridMultilevel"/>
    <w:tmpl w:val="64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E4AC4"/>
    <w:multiLevelType w:val="hybridMultilevel"/>
    <w:tmpl w:val="33EA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44BC0"/>
    <w:multiLevelType w:val="multilevel"/>
    <w:tmpl w:val="759670E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D39"/>
    <w:rsid w:val="0003335E"/>
    <w:rsid w:val="000510E3"/>
    <w:rsid w:val="00065B8E"/>
    <w:rsid w:val="00071B1D"/>
    <w:rsid w:val="00086A5F"/>
    <w:rsid w:val="000918C5"/>
    <w:rsid w:val="000959F3"/>
    <w:rsid w:val="000A286A"/>
    <w:rsid w:val="000A6B9A"/>
    <w:rsid w:val="000A7566"/>
    <w:rsid w:val="000B7365"/>
    <w:rsid w:val="000C5FE6"/>
    <w:rsid w:val="000E0E37"/>
    <w:rsid w:val="00113F1F"/>
    <w:rsid w:val="00125829"/>
    <w:rsid w:val="0015154A"/>
    <w:rsid w:val="00154DE4"/>
    <w:rsid w:val="0015638B"/>
    <w:rsid w:val="001572C9"/>
    <w:rsid w:val="0016549F"/>
    <w:rsid w:val="001B1C96"/>
    <w:rsid w:val="001B2EBA"/>
    <w:rsid w:val="001B4448"/>
    <w:rsid w:val="001B5641"/>
    <w:rsid w:val="001B613C"/>
    <w:rsid w:val="001E0C57"/>
    <w:rsid w:val="001E2406"/>
    <w:rsid w:val="001E39E5"/>
    <w:rsid w:val="001F0AEF"/>
    <w:rsid w:val="001F2343"/>
    <w:rsid w:val="002161FD"/>
    <w:rsid w:val="00240D2A"/>
    <w:rsid w:val="002933E9"/>
    <w:rsid w:val="00295966"/>
    <w:rsid w:val="002A282C"/>
    <w:rsid w:val="002B645E"/>
    <w:rsid w:val="002C013D"/>
    <w:rsid w:val="002D5EA5"/>
    <w:rsid w:val="00304CAF"/>
    <w:rsid w:val="003068FB"/>
    <w:rsid w:val="00315DEA"/>
    <w:rsid w:val="00320E83"/>
    <w:rsid w:val="00333566"/>
    <w:rsid w:val="003424F4"/>
    <w:rsid w:val="00342DF3"/>
    <w:rsid w:val="00344380"/>
    <w:rsid w:val="003527D6"/>
    <w:rsid w:val="0035404E"/>
    <w:rsid w:val="00363DF3"/>
    <w:rsid w:val="00375CAD"/>
    <w:rsid w:val="00377590"/>
    <w:rsid w:val="003821F9"/>
    <w:rsid w:val="0038508F"/>
    <w:rsid w:val="003A28BF"/>
    <w:rsid w:val="003A340F"/>
    <w:rsid w:val="003B29C8"/>
    <w:rsid w:val="003F7F0C"/>
    <w:rsid w:val="00410FC9"/>
    <w:rsid w:val="0041168E"/>
    <w:rsid w:val="00424B24"/>
    <w:rsid w:val="004254C6"/>
    <w:rsid w:val="0045105F"/>
    <w:rsid w:val="00460CAF"/>
    <w:rsid w:val="00461B88"/>
    <w:rsid w:val="00465A0A"/>
    <w:rsid w:val="0048625D"/>
    <w:rsid w:val="004938F0"/>
    <w:rsid w:val="004A57EE"/>
    <w:rsid w:val="004B08E5"/>
    <w:rsid w:val="004C354E"/>
    <w:rsid w:val="004E1E1B"/>
    <w:rsid w:val="00506880"/>
    <w:rsid w:val="005074D3"/>
    <w:rsid w:val="00520E45"/>
    <w:rsid w:val="00523839"/>
    <w:rsid w:val="005275A0"/>
    <w:rsid w:val="00531C88"/>
    <w:rsid w:val="005414F8"/>
    <w:rsid w:val="00541A45"/>
    <w:rsid w:val="005513AC"/>
    <w:rsid w:val="0055344E"/>
    <w:rsid w:val="00564D7E"/>
    <w:rsid w:val="005749AD"/>
    <w:rsid w:val="00576F7C"/>
    <w:rsid w:val="00577AF0"/>
    <w:rsid w:val="00580298"/>
    <w:rsid w:val="00590770"/>
    <w:rsid w:val="00595580"/>
    <w:rsid w:val="005B6F3A"/>
    <w:rsid w:val="005E7CA2"/>
    <w:rsid w:val="00600F5B"/>
    <w:rsid w:val="00656DD4"/>
    <w:rsid w:val="0067500B"/>
    <w:rsid w:val="006A38F0"/>
    <w:rsid w:val="006B6A4C"/>
    <w:rsid w:val="006C64C8"/>
    <w:rsid w:val="006E2922"/>
    <w:rsid w:val="006F7319"/>
    <w:rsid w:val="00720A18"/>
    <w:rsid w:val="00720EA3"/>
    <w:rsid w:val="00726543"/>
    <w:rsid w:val="0073400E"/>
    <w:rsid w:val="0074569C"/>
    <w:rsid w:val="00747168"/>
    <w:rsid w:val="00753FEB"/>
    <w:rsid w:val="007904EE"/>
    <w:rsid w:val="007A04CA"/>
    <w:rsid w:val="007A5F2D"/>
    <w:rsid w:val="007A6E13"/>
    <w:rsid w:val="007C0DEC"/>
    <w:rsid w:val="007E42F1"/>
    <w:rsid w:val="007F5A8D"/>
    <w:rsid w:val="008278EC"/>
    <w:rsid w:val="00843AF2"/>
    <w:rsid w:val="008471AF"/>
    <w:rsid w:val="0085171D"/>
    <w:rsid w:val="00861773"/>
    <w:rsid w:val="00863F6B"/>
    <w:rsid w:val="0087402A"/>
    <w:rsid w:val="00885B73"/>
    <w:rsid w:val="008A57EC"/>
    <w:rsid w:val="008B1184"/>
    <w:rsid w:val="008B75C8"/>
    <w:rsid w:val="009178AA"/>
    <w:rsid w:val="00921756"/>
    <w:rsid w:val="00927242"/>
    <w:rsid w:val="0094537F"/>
    <w:rsid w:val="009508C5"/>
    <w:rsid w:val="009A7854"/>
    <w:rsid w:val="009A79ED"/>
    <w:rsid w:val="009C28BA"/>
    <w:rsid w:val="009C457A"/>
    <w:rsid w:val="009E5620"/>
    <w:rsid w:val="009E5F7F"/>
    <w:rsid w:val="009F7A4C"/>
    <w:rsid w:val="00A40816"/>
    <w:rsid w:val="00A4417A"/>
    <w:rsid w:val="00A74F03"/>
    <w:rsid w:val="00AA1D3B"/>
    <w:rsid w:val="00AB6DFC"/>
    <w:rsid w:val="00AC7A1C"/>
    <w:rsid w:val="00AD6E41"/>
    <w:rsid w:val="00AE7036"/>
    <w:rsid w:val="00AF0587"/>
    <w:rsid w:val="00B0454D"/>
    <w:rsid w:val="00B04C64"/>
    <w:rsid w:val="00B14D4A"/>
    <w:rsid w:val="00B253F3"/>
    <w:rsid w:val="00B3050A"/>
    <w:rsid w:val="00B31BA8"/>
    <w:rsid w:val="00B31D87"/>
    <w:rsid w:val="00B40A48"/>
    <w:rsid w:val="00B83690"/>
    <w:rsid w:val="00B94C3D"/>
    <w:rsid w:val="00BB57C6"/>
    <w:rsid w:val="00BC3189"/>
    <w:rsid w:val="00BC3C07"/>
    <w:rsid w:val="00BD3952"/>
    <w:rsid w:val="00BD755A"/>
    <w:rsid w:val="00BE75FD"/>
    <w:rsid w:val="00BF2A79"/>
    <w:rsid w:val="00BF77B8"/>
    <w:rsid w:val="00C062C3"/>
    <w:rsid w:val="00C22027"/>
    <w:rsid w:val="00C26C8C"/>
    <w:rsid w:val="00C35200"/>
    <w:rsid w:val="00C46373"/>
    <w:rsid w:val="00C6498E"/>
    <w:rsid w:val="00C67DB2"/>
    <w:rsid w:val="00C8673E"/>
    <w:rsid w:val="00CA78A0"/>
    <w:rsid w:val="00CB47D5"/>
    <w:rsid w:val="00CD177E"/>
    <w:rsid w:val="00CE48E7"/>
    <w:rsid w:val="00D352F2"/>
    <w:rsid w:val="00D36B9E"/>
    <w:rsid w:val="00D40238"/>
    <w:rsid w:val="00D40DF2"/>
    <w:rsid w:val="00D56B5B"/>
    <w:rsid w:val="00D60394"/>
    <w:rsid w:val="00D716FB"/>
    <w:rsid w:val="00D72D79"/>
    <w:rsid w:val="00D74D6A"/>
    <w:rsid w:val="00D918BB"/>
    <w:rsid w:val="00DA17D3"/>
    <w:rsid w:val="00DA295B"/>
    <w:rsid w:val="00DA2AF7"/>
    <w:rsid w:val="00DF7738"/>
    <w:rsid w:val="00E44D0B"/>
    <w:rsid w:val="00E5630F"/>
    <w:rsid w:val="00E81846"/>
    <w:rsid w:val="00E92384"/>
    <w:rsid w:val="00E939C6"/>
    <w:rsid w:val="00EA0017"/>
    <w:rsid w:val="00EA1982"/>
    <w:rsid w:val="00EB697D"/>
    <w:rsid w:val="00ED0961"/>
    <w:rsid w:val="00ED1594"/>
    <w:rsid w:val="00EF4A96"/>
    <w:rsid w:val="00EF5DC9"/>
    <w:rsid w:val="00F00452"/>
    <w:rsid w:val="00F13161"/>
    <w:rsid w:val="00F14860"/>
    <w:rsid w:val="00F33414"/>
    <w:rsid w:val="00F36CF9"/>
    <w:rsid w:val="00F41138"/>
    <w:rsid w:val="00F425BC"/>
    <w:rsid w:val="00F44D39"/>
    <w:rsid w:val="00F52DB6"/>
    <w:rsid w:val="00F57541"/>
    <w:rsid w:val="00F60A26"/>
    <w:rsid w:val="00F7048F"/>
    <w:rsid w:val="00F90955"/>
    <w:rsid w:val="00FD3CD7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7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1B1C9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414F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5414F8"/>
    <w:rPr>
      <w:rFonts w:ascii="Courier New" w:hAnsi="Courier New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rsid w:val="005414F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5414F8"/>
    <w:rPr>
      <w:rFonts w:ascii="Courier New" w:hAnsi="Courier New" w:cs="Times New Roman"/>
      <w:color w:val="000000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6549F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B04C64"/>
    <w:rPr>
      <w:rFonts w:ascii="Times New Roman" w:hAnsi="Times New Roman" w:cs="Times New Roman"/>
      <w:color w:val="000000"/>
      <w:sz w:val="2"/>
    </w:rPr>
  </w:style>
  <w:style w:type="paragraph" w:customStyle="1" w:styleId="formattext">
    <w:name w:val="formattext"/>
    <w:basedOn w:val="a"/>
    <w:uiPriority w:val="99"/>
    <w:rsid w:val="00F7048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8076-4CFF-4D44-BB2F-A120B18C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BS</cp:lastModifiedBy>
  <cp:revision>101</cp:revision>
  <cp:lastPrinted>2025-09-10T08:22:00Z</cp:lastPrinted>
  <dcterms:created xsi:type="dcterms:W3CDTF">2016-11-21T03:55:00Z</dcterms:created>
  <dcterms:modified xsi:type="dcterms:W3CDTF">2025-09-16T06:02:00Z</dcterms:modified>
</cp:coreProperties>
</file>